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88A" w:rsidRPr="00E144F4" w:rsidRDefault="0017688A" w:rsidP="00FB3F76">
      <w:pPr>
        <w:ind w:firstLine="709"/>
        <w:jc w:val="right"/>
        <w:rPr>
          <w:sz w:val="26"/>
          <w:szCs w:val="26"/>
        </w:rPr>
      </w:pPr>
      <w:bookmarkStart w:id="0" w:name="_GoBack"/>
      <w:bookmarkEnd w:id="0"/>
      <w:r w:rsidRPr="00E144F4">
        <w:rPr>
          <w:sz w:val="26"/>
          <w:szCs w:val="26"/>
        </w:rPr>
        <w:t xml:space="preserve">Приложение </w:t>
      </w:r>
    </w:p>
    <w:p w:rsidR="001B49A9" w:rsidRPr="00E144F4" w:rsidRDefault="001B49A9" w:rsidP="00FB3F76">
      <w:pPr>
        <w:ind w:firstLine="709"/>
        <w:jc w:val="right"/>
        <w:rPr>
          <w:sz w:val="26"/>
          <w:szCs w:val="26"/>
        </w:rPr>
      </w:pPr>
      <w:r w:rsidRPr="00E144F4">
        <w:rPr>
          <w:sz w:val="26"/>
          <w:szCs w:val="26"/>
        </w:rPr>
        <w:t>Утверждено</w:t>
      </w:r>
    </w:p>
    <w:p w:rsidR="0017688A" w:rsidRPr="00E144F4" w:rsidRDefault="007A49A5" w:rsidP="00FB3F76">
      <w:pPr>
        <w:ind w:firstLine="709"/>
        <w:jc w:val="right"/>
        <w:rPr>
          <w:sz w:val="26"/>
          <w:szCs w:val="26"/>
        </w:rPr>
      </w:pPr>
      <w:r w:rsidRPr="00E144F4">
        <w:rPr>
          <w:sz w:val="26"/>
          <w:szCs w:val="26"/>
        </w:rPr>
        <w:t>постановлени</w:t>
      </w:r>
      <w:r w:rsidR="001B49A9" w:rsidRPr="00E144F4">
        <w:rPr>
          <w:sz w:val="26"/>
          <w:szCs w:val="26"/>
        </w:rPr>
        <w:t>ем</w:t>
      </w:r>
      <w:r w:rsidRPr="00E144F4">
        <w:rPr>
          <w:sz w:val="26"/>
          <w:szCs w:val="26"/>
        </w:rPr>
        <w:t xml:space="preserve"> Администрации</w:t>
      </w:r>
    </w:p>
    <w:p w:rsidR="0017688A" w:rsidRPr="00E144F4" w:rsidRDefault="0017688A" w:rsidP="00FB3F76">
      <w:pPr>
        <w:ind w:firstLine="709"/>
        <w:jc w:val="right"/>
        <w:rPr>
          <w:sz w:val="26"/>
          <w:szCs w:val="26"/>
        </w:rPr>
      </w:pPr>
      <w:r w:rsidRPr="00E144F4">
        <w:rPr>
          <w:sz w:val="26"/>
          <w:szCs w:val="26"/>
        </w:rPr>
        <w:t>Первомайского района</w:t>
      </w:r>
    </w:p>
    <w:p w:rsidR="0017688A" w:rsidRDefault="0017688A" w:rsidP="00FB3F76">
      <w:pPr>
        <w:ind w:firstLine="709"/>
        <w:jc w:val="right"/>
        <w:rPr>
          <w:sz w:val="26"/>
          <w:szCs w:val="26"/>
        </w:rPr>
      </w:pPr>
      <w:r w:rsidRPr="00E144F4">
        <w:rPr>
          <w:sz w:val="26"/>
          <w:szCs w:val="26"/>
        </w:rPr>
        <w:t xml:space="preserve">от </w:t>
      </w:r>
      <w:proofErr w:type="gramStart"/>
      <w:r w:rsidR="00D95383">
        <w:rPr>
          <w:sz w:val="26"/>
          <w:szCs w:val="26"/>
        </w:rPr>
        <w:t>02.10.2020  №</w:t>
      </w:r>
      <w:proofErr w:type="gramEnd"/>
      <w:r w:rsidR="00D95383">
        <w:rPr>
          <w:sz w:val="26"/>
          <w:szCs w:val="26"/>
        </w:rPr>
        <w:t xml:space="preserve"> 212а</w:t>
      </w:r>
    </w:p>
    <w:p w:rsidR="00D95383" w:rsidRPr="00E144F4" w:rsidRDefault="00D95383" w:rsidP="00FB3F76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(ред. от 16.05.2022 № 108)</w:t>
      </w:r>
    </w:p>
    <w:p w:rsidR="0017688A" w:rsidRPr="00E144F4" w:rsidRDefault="0017688A" w:rsidP="00FB3F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7688A" w:rsidRPr="00E144F4" w:rsidRDefault="00A27CE1" w:rsidP="00FB3F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4F4">
        <w:rPr>
          <w:rFonts w:ascii="Times New Roman" w:hAnsi="Times New Roman" w:cs="Times New Roman"/>
          <w:b/>
          <w:sz w:val="26"/>
          <w:szCs w:val="26"/>
        </w:rPr>
        <w:t xml:space="preserve">Порядок предоставления субсидии на реализацию мероприятий по развитию </w:t>
      </w:r>
      <w:proofErr w:type="spellStart"/>
      <w:r w:rsidRPr="00E144F4">
        <w:rPr>
          <w:rFonts w:ascii="Times New Roman" w:hAnsi="Times New Roman" w:cs="Times New Roman"/>
          <w:b/>
          <w:sz w:val="26"/>
          <w:szCs w:val="26"/>
        </w:rPr>
        <w:t>рыбохозяйственного</w:t>
      </w:r>
      <w:proofErr w:type="spellEnd"/>
      <w:r w:rsidRPr="00E144F4">
        <w:rPr>
          <w:rFonts w:ascii="Times New Roman" w:hAnsi="Times New Roman" w:cs="Times New Roman"/>
          <w:b/>
          <w:sz w:val="26"/>
          <w:szCs w:val="26"/>
        </w:rPr>
        <w:t xml:space="preserve"> комплекса.</w:t>
      </w:r>
    </w:p>
    <w:p w:rsidR="00937737" w:rsidRPr="00E144F4" w:rsidRDefault="0017688A" w:rsidP="00796CAE">
      <w:pPr>
        <w:pStyle w:val="ConsPlusNormal"/>
        <w:numPr>
          <w:ilvl w:val="0"/>
          <w:numId w:val="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4F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937737" w:rsidRPr="00E144F4" w:rsidRDefault="0017688A" w:rsidP="00FB3F76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Настоящий Пор</w:t>
      </w:r>
      <w:r w:rsidR="00A27CE1" w:rsidRPr="00E144F4">
        <w:rPr>
          <w:rFonts w:ascii="Times New Roman" w:hAnsi="Times New Roman" w:cs="Times New Roman"/>
          <w:sz w:val="26"/>
          <w:szCs w:val="26"/>
        </w:rPr>
        <w:t xml:space="preserve">ядок предоставления субсидии на реализацию мероприятий по развитию </w:t>
      </w:r>
      <w:proofErr w:type="spellStart"/>
      <w:r w:rsidR="00A27CE1" w:rsidRPr="00E144F4">
        <w:rPr>
          <w:rFonts w:ascii="Times New Roman" w:hAnsi="Times New Roman" w:cs="Times New Roman"/>
          <w:sz w:val="26"/>
          <w:szCs w:val="26"/>
        </w:rPr>
        <w:t>рыбохозяйственного</w:t>
      </w:r>
      <w:proofErr w:type="spellEnd"/>
      <w:r w:rsidR="00A27CE1" w:rsidRPr="00E144F4">
        <w:rPr>
          <w:rFonts w:ascii="Times New Roman" w:hAnsi="Times New Roman" w:cs="Times New Roman"/>
          <w:sz w:val="26"/>
          <w:szCs w:val="26"/>
        </w:rPr>
        <w:t xml:space="preserve"> комплекса. </w:t>
      </w:r>
      <w:r w:rsidRPr="00E144F4">
        <w:rPr>
          <w:rFonts w:ascii="Times New Roman" w:hAnsi="Times New Roman" w:cs="Times New Roman"/>
          <w:sz w:val="26"/>
          <w:szCs w:val="26"/>
        </w:rPr>
        <w:t xml:space="preserve">(далее – Порядок) </w:t>
      </w:r>
      <w:r w:rsidR="00162033" w:rsidRPr="00E144F4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Pr="00E144F4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муниципальной </w:t>
      </w:r>
      <w:r w:rsidR="00DC1252" w:rsidRPr="00E144F4">
        <w:rPr>
          <w:rFonts w:ascii="Times New Roman" w:hAnsi="Times New Roman" w:cs="Times New Roman"/>
          <w:sz w:val="26"/>
          <w:szCs w:val="26"/>
        </w:rPr>
        <w:t>программы</w:t>
      </w:r>
      <w:r w:rsidRPr="00E144F4">
        <w:rPr>
          <w:rFonts w:ascii="Times New Roman" w:hAnsi="Times New Roman" w:cs="Times New Roman"/>
          <w:sz w:val="26"/>
          <w:szCs w:val="26"/>
        </w:rPr>
        <w:t xml:space="preserve"> «</w:t>
      </w:r>
      <w:r w:rsidR="00DC1252" w:rsidRPr="00E144F4">
        <w:rPr>
          <w:rFonts w:ascii="Times New Roman" w:hAnsi="Times New Roman" w:cs="Times New Roman"/>
          <w:sz w:val="26"/>
          <w:szCs w:val="26"/>
        </w:rPr>
        <w:t xml:space="preserve">Развитие малого и среднего предпринимательства в Первомайском </w:t>
      </w:r>
      <w:r w:rsidR="00CB4F43" w:rsidRPr="00E144F4">
        <w:rPr>
          <w:rFonts w:ascii="Times New Roman" w:hAnsi="Times New Roman" w:cs="Times New Roman"/>
          <w:sz w:val="26"/>
          <w:szCs w:val="26"/>
        </w:rPr>
        <w:t>районе на 2021-2023</w:t>
      </w:r>
      <w:r w:rsidR="007E1580" w:rsidRPr="00E144F4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E144F4">
        <w:rPr>
          <w:rFonts w:ascii="Times New Roman" w:hAnsi="Times New Roman" w:cs="Times New Roman"/>
          <w:sz w:val="26"/>
          <w:szCs w:val="26"/>
        </w:rPr>
        <w:t>»</w:t>
      </w:r>
      <w:r w:rsidR="007E1580" w:rsidRPr="00E144F4">
        <w:rPr>
          <w:rFonts w:ascii="Times New Roman" w:hAnsi="Times New Roman" w:cs="Times New Roman"/>
          <w:sz w:val="26"/>
          <w:szCs w:val="26"/>
        </w:rPr>
        <w:t>, утвержденн</w:t>
      </w:r>
      <w:r w:rsidR="005D68D8" w:rsidRPr="00E144F4">
        <w:rPr>
          <w:rFonts w:ascii="Times New Roman" w:hAnsi="Times New Roman" w:cs="Times New Roman"/>
          <w:sz w:val="26"/>
          <w:szCs w:val="26"/>
        </w:rPr>
        <w:t>ой</w:t>
      </w:r>
      <w:r w:rsidR="007E1580" w:rsidRPr="00E144F4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Первомайского района от </w:t>
      </w:r>
      <w:r w:rsidR="00CB4F43" w:rsidRPr="00E144F4">
        <w:rPr>
          <w:rFonts w:ascii="Times New Roman" w:hAnsi="Times New Roman" w:cs="Times New Roman"/>
          <w:sz w:val="26"/>
          <w:szCs w:val="26"/>
        </w:rPr>
        <w:t>18 ноября 2020</w:t>
      </w:r>
      <w:r w:rsidR="007E1580" w:rsidRPr="00E144F4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CB4F43" w:rsidRPr="00E144F4">
        <w:rPr>
          <w:rFonts w:ascii="Times New Roman" w:hAnsi="Times New Roman" w:cs="Times New Roman"/>
          <w:sz w:val="26"/>
          <w:szCs w:val="26"/>
        </w:rPr>
        <w:t xml:space="preserve"> 245</w:t>
      </w:r>
      <w:r w:rsidR="007E01BC" w:rsidRPr="00E144F4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Pr="00E144F4">
        <w:rPr>
          <w:rFonts w:ascii="Times New Roman" w:hAnsi="Times New Roman" w:cs="Times New Roman"/>
          <w:sz w:val="26"/>
          <w:szCs w:val="26"/>
        </w:rPr>
        <w:t xml:space="preserve">. </w:t>
      </w:r>
      <w:bookmarkStart w:id="1" w:name="pril11"/>
    </w:p>
    <w:p w:rsidR="00937737" w:rsidRPr="00E144F4" w:rsidRDefault="003D573C" w:rsidP="00FB3F76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Суб</w:t>
      </w:r>
      <w:r w:rsidR="005C0A5C" w:rsidRPr="00E144F4">
        <w:rPr>
          <w:rFonts w:ascii="Times New Roman" w:hAnsi="Times New Roman" w:cs="Times New Roman"/>
          <w:sz w:val="26"/>
          <w:szCs w:val="26"/>
        </w:rPr>
        <w:t xml:space="preserve">сидия предоставляется в целях </w:t>
      </w:r>
      <w:r w:rsidRPr="00E144F4">
        <w:rPr>
          <w:rFonts w:ascii="Times New Roman" w:hAnsi="Times New Roman" w:cs="Times New Roman"/>
          <w:sz w:val="26"/>
          <w:szCs w:val="26"/>
        </w:rPr>
        <w:t>финансирования расходных обязательств</w:t>
      </w:r>
      <w:r w:rsidR="00231E74" w:rsidRPr="00E144F4">
        <w:rPr>
          <w:rFonts w:ascii="Times New Roman" w:hAnsi="Times New Roman" w:cs="Times New Roman"/>
          <w:sz w:val="26"/>
          <w:szCs w:val="26"/>
        </w:rPr>
        <w:t xml:space="preserve"> юридических лиц и индивидуальных предпринимателей, осуществляющих промышленное рыболовство (рыбодобывающее предприятие)</w:t>
      </w:r>
      <w:r w:rsidR="007A49A5" w:rsidRPr="00E144F4">
        <w:rPr>
          <w:rFonts w:ascii="Times New Roman" w:hAnsi="Times New Roman" w:cs="Times New Roman"/>
          <w:sz w:val="26"/>
          <w:szCs w:val="26"/>
        </w:rPr>
        <w:t>, осуществляющи</w:t>
      </w:r>
      <w:r w:rsidR="005D68D8" w:rsidRPr="00E144F4">
        <w:rPr>
          <w:rFonts w:ascii="Times New Roman" w:hAnsi="Times New Roman" w:cs="Times New Roman"/>
          <w:sz w:val="26"/>
          <w:szCs w:val="26"/>
        </w:rPr>
        <w:t>х</w:t>
      </w:r>
      <w:r w:rsidR="007A49A5" w:rsidRPr="00E144F4">
        <w:rPr>
          <w:rFonts w:ascii="Times New Roman" w:hAnsi="Times New Roman" w:cs="Times New Roman"/>
          <w:sz w:val="26"/>
          <w:szCs w:val="26"/>
        </w:rPr>
        <w:t xml:space="preserve"> деятельность на территории Первомайского района</w:t>
      </w:r>
      <w:r w:rsidR="004C1323" w:rsidRPr="00E144F4">
        <w:rPr>
          <w:rFonts w:ascii="Times New Roman" w:hAnsi="Times New Roman" w:cs="Times New Roman"/>
          <w:sz w:val="26"/>
          <w:szCs w:val="26"/>
        </w:rPr>
        <w:t>, по следующим направлениям расходов:</w:t>
      </w:r>
    </w:p>
    <w:p w:rsidR="00937737" w:rsidRPr="00E144F4" w:rsidRDefault="004C1323" w:rsidP="00FB3F76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маломерные суда, лодочные моторы;</w:t>
      </w:r>
    </w:p>
    <w:p w:rsidR="00937737" w:rsidRPr="00E144F4" w:rsidRDefault="004C1323" w:rsidP="00FB3F76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орудия лова для добычи (вылова) водных биоресурсов</w:t>
      </w:r>
      <w:r w:rsidR="00EA0A65" w:rsidRPr="00E144F4">
        <w:rPr>
          <w:rFonts w:ascii="Times New Roman" w:hAnsi="Times New Roman" w:cs="Times New Roman"/>
          <w:sz w:val="26"/>
          <w:szCs w:val="26"/>
        </w:rPr>
        <w:t xml:space="preserve"> и материалов для их изготовления</w:t>
      </w:r>
      <w:r w:rsidRPr="00E144F4">
        <w:rPr>
          <w:rFonts w:ascii="Times New Roman" w:hAnsi="Times New Roman" w:cs="Times New Roman"/>
          <w:sz w:val="26"/>
          <w:szCs w:val="26"/>
        </w:rPr>
        <w:t>;</w:t>
      </w:r>
    </w:p>
    <w:p w:rsidR="00937737" w:rsidRPr="00E144F4" w:rsidRDefault="004C1323" w:rsidP="00FB3F76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холодильное оборудование, </w:t>
      </w:r>
      <w:proofErr w:type="spellStart"/>
      <w:r w:rsidRPr="00E144F4">
        <w:rPr>
          <w:rFonts w:ascii="Times New Roman" w:hAnsi="Times New Roman" w:cs="Times New Roman"/>
          <w:sz w:val="26"/>
          <w:szCs w:val="26"/>
        </w:rPr>
        <w:t>льдогенераторы</w:t>
      </w:r>
      <w:proofErr w:type="spellEnd"/>
      <w:r w:rsidRPr="00E144F4">
        <w:rPr>
          <w:rFonts w:ascii="Times New Roman" w:hAnsi="Times New Roman" w:cs="Times New Roman"/>
          <w:sz w:val="26"/>
          <w:szCs w:val="26"/>
        </w:rPr>
        <w:t>.</w:t>
      </w:r>
    </w:p>
    <w:p w:rsidR="00937737" w:rsidRPr="00E144F4" w:rsidRDefault="007A49A5" w:rsidP="00FB3F76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, направляемых на предоставление Субсидии, является Администрация Первомайского района</w:t>
      </w:r>
      <w:r w:rsidR="002C4C94" w:rsidRPr="00E144F4">
        <w:rPr>
          <w:rFonts w:ascii="Times New Roman" w:hAnsi="Times New Roman" w:cs="Times New Roman"/>
          <w:sz w:val="26"/>
          <w:szCs w:val="26"/>
        </w:rPr>
        <w:t xml:space="preserve"> </w:t>
      </w:r>
      <w:r w:rsidR="00FC0EAE" w:rsidRPr="00E144F4">
        <w:rPr>
          <w:rFonts w:ascii="Times New Roman" w:hAnsi="Times New Roman" w:cs="Times New Roman"/>
          <w:sz w:val="26"/>
          <w:szCs w:val="26"/>
        </w:rPr>
        <w:t>(</w:t>
      </w:r>
      <w:r w:rsidR="002C4C94" w:rsidRPr="00E144F4">
        <w:rPr>
          <w:rFonts w:ascii="Times New Roman" w:hAnsi="Times New Roman" w:cs="Times New Roman"/>
          <w:sz w:val="26"/>
          <w:szCs w:val="26"/>
        </w:rPr>
        <w:t>далее – Главный распорядитель)</w:t>
      </w:r>
      <w:r w:rsidRPr="00E144F4">
        <w:rPr>
          <w:rFonts w:ascii="Times New Roman" w:hAnsi="Times New Roman" w:cs="Times New Roman"/>
          <w:sz w:val="26"/>
          <w:szCs w:val="26"/>
        </w:rPr>
        <w:t>.</w:t>
      </w:r>
    </w:p>
    <w:p w:rsidR="00937737" w:rsidRPr="00E144F4" w:rsidRDefault="007A49A5" w:rsidP="00FB3F76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Субсидия предоставляется за счет средств бюджета муниципального образования «Первомайский район» (далее – </w:t>
      </w:r>
      <w:r w:rsidR="00FC0EAE" w:rsidRPr="00E144F4">
        <w:rPr>
          <w:rFonts w:ascii="Times New Roman" w:hAnsi="Times New Roman" w:cs="Times New Roman"/>
          <w:sz w:val="26"/>
          <w:szCs w:val="26"/>
        </w:rPr>
        <w:t>М</w:t>
      </w:r>
      <w:r w:rsidRPr="00E144F4">
        <w:rPr>
          <w:rFonts w:ascii="Times New Roman" w:hAnsi="Times New Roman" w:cs="Times New Roman"/>
          <w:sz w:val="26"/>
          <w:szCs w:val="26"/>
        </w:rPr>
        <w:t>естный бюджет) в пределах бюджетных а</w:t>
      </w:r>
      <w:r w:rsidR="00937737" w:rsidRPr="00E144F4">
        <w:rPr>
          <w:rFonts w:ascii="Times New Roman" w:hAnsi="Times New Roman" w:cs="Times New Roman"/>
          <w:sz w:val="26"/>
          <w:szCs w:val="26"/>
        </w:rPr>
        <w:t>ссигнований, предусмотренных в М</w:t>
      </w:r>
      <w:r w:rsidRPr="00E144F4">
        <w:rPr>
          <w:rFonts w:ascii="Times New Roman" w:hAnsi="Times New Roman" w:cs="Times New Roman"/>
          <w:sz w:val="26"/>
          <w:szCs w:val="26"/>
        </w:rPr>
        <w:t>естном бюджете на цели, указанные в пункте 1.2. настоящего Порядка.</w:t>
      </w:r>
      <w:bookmarkEnd w:id="1"/>
    </w:p>
    <w:p w:rsidR="00937737" w:rsidRPr="00E144F4" w:rsidRDefault="005D68D8" w:rsidP="00FB3F76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Получателями </w:t>
      </w:r>
      <w:r w:rsidR="007A49A5" w:rsidRPr="00E144F4">
        <w:rPr>
          <w:rFonts w:ascii="Times New Roman" w:hAnsi="Times New Roman" w:cs="Times New Roman"/>
          <w:sz w:val="26"/>
          <w:szCs w:val="26"/>
        </w:rPr>
        <w:t>субсиди</w:t>
      </w:r>
      <w:r w:rsidRPr="00E144F4">
        <w:rPr>
          <w:rFonts w:ascii="Times New Roman" w:hAnsi="Times New Roman" w:cs="Times New Roman"/>
          <w:sz w:val="26"/>
          <w:szCs w:val="26"/>
        </w:rPr>
        <w:t>и являются</w:t>
      </w:r>
      <w:r w:rsidR="007A49A5" w:rsidRPr="00E144F4">
        <w:rPr>
          <w:rFonts w:ascii="Times New Roman" w:hAnsi="Times New Roman" w:cs="Times New Roman"/>
          <w:sz w:val="26"/>
          <w:szCs w:val="26"/>
        </w:rPr>
        <w:t xml:space="preserve"> </w:t>
      </w:r>
      <w:r w:rsidR="008447A0" w:rsidRPr="00E144F4">
        <w:rPr>
          <w:rFonts w:ascii="Times New Roman" w:hAnsi="Times New Roman" w:cs="Times New Roman"/>
          <w:sz w:val="26"/>
          <w:szCs w:val="26"/>
        </w:rPr>
        <w:t>субъекты малого предпринимательства</w:t>
      </w:r>
      <w:r w:rsidR="007A49A5" w:rsidRPr="00E144F4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937737" w:rsidRPr="00E144F4">
        <w:rPr>
          <w:rFonts w:ascii="Times New Roman" w:hAnsi="Times New Roman" w:cs="Times New Roman"/>
          <w:sz w:val="26"/>
          <w:szCs w:val="26"/>
        </w:rPr>
        <w:t>П</w:t>
      </w:r>
      <w:r w:rsidR="007A49A5" w:rsidRPr="00E144F4">
        <w:rPr>
          <w:rFonts w:ascii="Times New Roman" w:hAnsi="Times New Roman" w:cs="Times New Roman"/>
          <w:sz w:val="26"/>
          <w:szCs w:val="26"/>
        </w:rPr>
        <w:t>олучатель субсидии), соответствующие следующим критериям:</w:t>
      </w:r>
    </w:p>
    <w:p w:rsidR="00937737" w:rsidRPr="00E144F4" w:rsidRDefault="007A49A5" w:rsidP="00FB3F76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 </w:t>
      </w:r>
      <w:r w:rsidR="008447A0" w:rsidRPr="00E144F4">
        <w:rPr>
          <w:rFonts w:ascii="Times New Roman" w:hAnsi="Times New Roman" w:cs="Times New Roman"/>
          <w:sz w:val="26"/>
          <w:szCs w:val="26"/>
        </w:rPr>
        <w:t>юридическ</w:t>
      </w:r>
      <w:r w:rsidR="005D68D8" w:rsidRPr="00E144F4">
        <w:rPr>
          <w:rFonts w:ascii="Times New Roman" w:hAnsi="Times New Roman" w:cs="Times New Roman"/>
          <w:sz w:val="26"/>
          <w:szCs w:val="26"/>
        </w:rPr>
        <w:t>ое</w:t>
      </w:r>
      <w:r w:rsidR="008447A0" w:rsidRPr="00E144F4">
        <w:rPr>
          <w:rFonts w:ascii="Times New Roman" w:hAnsi="Times New Roman" w:cs="Times New Roman"/>
          <w:sz w:val="26"/>
          <w:szCs w:val="26"/>
        </w:rPr>
        <w:t xml:space="preserve"> лиц</w:t>
      </w:r>
      <w:r w:rsidR="005D68D8" w:rsidRPr="00E144F4">
        <w:rPr>
          <w:rFonts w:ascii="Times New Roman" w:hAnsi="Times New Roman" w:cs="Times New Roman"/>
          <w:sz w:val="26"/>
          <w:szCs w:val="26"/>
        </w:rPr>
        <w:t>о</w:t>
      </w:r>
      <w:r w:rsidR="008447A0" w:rsidRPr="00E144F4">
        <w:rPr>
          <w:rFonts w:ascii="Times New Roman" w:hAnsi="Times New Roman" w:cs="Times New Roman"/>
          <w:sz w:val="26"/>
          <w:szCs w:val="26"/>
        </w:rPr>
        <w:t xml:space="preserve"> </w:t>
      </w:r>
      <w:r w:rsidR="005D68D8" w:rsidRPr="00E144F4">
        <w:rPr>
          <w:rFonts w:ascii="Times New Roman" w:hAnsi="Times New Roman" w:cs="Times New Roman"/>
          <w:sz w:val="26"/>
          <w:szCs w:val="26"/>
        </w:rPr>
        <w:t>(индивидуальный</w:t>
      </w:r>
      <w:r w:rsidR="008447A0" w:rsidRPr="00E144F4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5D68D8" w:rsidRPr="00E144F4">
        <w:rPr>
          <w:rFonts w:ascii="Times New Roman" w:hAnsi="Times New Roman" w:cs="Times New Roman"/>
          <w:sz w:val="26"/>
          <w:szCs w:val="26"/>
        </w:rPr>
        <w:t>ь), зарегистрировано</w:t>
      </w:r>
      <w:r w:rsidR="008447A0" w:rsidRPr="00E144F4">
        <w:rPr>
          <w:rFonts w:ascii="Times New Roman" w:hAnsi="Times New Roman" w:cs="Times New Roman"/>
          <w:sz w:val="26"/>
          <w:szCs w:val="26"/>
        </w:rPr>
        <w:t xml:space="preserve"> в установленном порядке и осуществляю</w:t>
      </w:r>
      <w:r w:rsidR="005D68D8" w:rsidRPr="00E144F4">
        <w:rPr>
          <w:rFonts w:ascii="Times New Roman" w:hAnsi="Times New Roman" w:cs="Times New Roman"/>
          <w:sz w:val="26"/>
          <w:szCs w:val="26"/>
        </w:rPr>
        <w:t>т</w:t>
      </w:r>
      <w:r w:rsidR="008447A0" w:rsidRPr="00E144F4">
        <w:rPr>
          <w:rFonts w:ascii="Times New Roman" w:hAnsi="Times New Roman" w:cs="Times New Roman"/>
          <w:sz w:val="26"/>
          <w:szCs w:val="26"/>
        </w:rPr>
        <w:t xml:space="preserve"> экономическую деятельность определенных видов согласно кодам Общероссийского классификатора видов экономической деятельности по разделу B "Рыболовство, рыбоводство</w:t>
      </w:r>
      <w:proofErr w:type="gramStart"/>
      <w:r w:rsidR="008447A0" w:rsidRPr="00E144F4">
        <w:rPr>
          <w:rFonts w:ascii="Times New Roman" w:hAnsi="Times New Roman" w:cs="Times New Roman"/>
          <w:sz w:val="26"/>
          <w:szCs w:val="26"/>
        </w:rPr>
        <w:t>"</w:t>
      </w:r>
      <w:proofErr w:type="gramEnd"/>
      <w:r w:rsidR="00E16C60" w:rsidRPr="00E144F4">
        <w:rPr>
          <w:rFonts w:ascii="Times New Roman" w:hAnsi="Times New Roman" w:cs="Times New Roman"/>
          <w:sz w:val="26"/>
          <w:szCs w:val="26"/>
        </w:rPr>
        <w:t>;</w:t>
      </w:r>
    </w:p>
    <w:p w:rsidR="00937737" w:rsidRPr="00E144F4" w:rsidRDefault="007A49A5" w:rsidP="00FB3F76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уст</w:t>
      </w:r>
      <w:r w:rsidR="00937737" w:rsidRPr="00E144F4">
        <w:rPr>
          <w:rFonts w:ascii="Times New Roman" w:hAnsi="Times New Roman" w:cs="Times New Roman"/>
          <w:sz w:val="26"/>
          <w:szCs w:val="26"/>
        </w:rPr>
        <w:t>авные цели и виды деятельности П</w:t>
      </w:r>
      <w:r w:rsidRPr="00E144F4">
        <w:rPr>
          <w:rFonts w:ascii="Times New Roman" w:hAnsi="Times New Roman" w:cs="Times New Roman"/>
          <w:sz w:val="26"/>
          <w:szCs w:val="26"/>
        </w:rPr>
        <w:t>олуча</w:t>
      </w:r>
      <w:r w:rsidR="005D68D8" w:rsidRPr="00E144F4">
        <w:rPr>
          <w:rFonts w:ascii="Times New Roman" w:hAnsi="Times New Roman" w:cs="Times New Roman"/>
          <w:sz w:val="26"/>
          <w:szCs w:val="26"/>
        </w:rPr>
        <w:t>теля субсидии соответствуют целям</w:t>
      </w:r>
      <w:r w:rsidRPr="00E144F4">
        <w:rPr>
          <w:rFonts w:ascii="Times New Roman" w:hAnsi="Times New Roman" w:cs="Times New Roman"/>
          <w:sz w:val="26"/>
          <w:szCs w:val="26"/>
        </w:rPr>
        <w:t xml:space="preserve"> предоставления субсидии.</w:t>
      </w:r>
    </w:p>
    <w:p w:rsidR="00937737" w:rsidRPr="00E144F4" w:rsidRDefault="00EA0A65" w:rsidP="00FB3F76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Субсидия предоставляется за счет средств местного бюджета в пределах бюджетных ассигнований, лимитов бюджетных ассигнований, лимитов бюджетных обязательств, предусмотренных в бюджете муниципального образования «Первомайский район» на цели, указанные в пункте 1.2 настоящего Порядка</w:t>
      </w:r>
      <w:r w:rsidR="001A3AF8" w:rsidRPr="00E144F4">
        <w:rPr>
          <w:rFonts w:ascii="Times New Roman" w:hAnsi="Times New Roman" w:cs="Times New Roman"/>
          <w:sz w:val="26"/>
          <w:szCs w:val="26"/>
        </w:rPr>
        <w:t xml:space="preserve"> в соответствии с разделом 2 настоящего Порядка.</w:t>
      </w:r>
    </w:p>
    <w:p w:rsidR="00937737" w:rsidRPr="00E144F4" w:rsidRDefault="008447A0" w:rsidP="00796CAE">
      <w:pPr>
        <w:pStyle w:val="ConsPlusNormal"/>
        <w:numPr>
          <w:ilvl w:val="0"/>
          <w:numId w:val="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4F4">
        <w:rPr>
          <w:rFonts w:ascii="Times New Roman" w:hAnsi="Times New Roman" w:cs="Times New Roman"/>
          <w:b/>
          <w:sz w:val="26"/>
          <w:szCs w:val="26"/>
        </w:rPr>
        <w:t>Условия и порядок предоставления субсидии</w:t>
      </w:r>
    </w:p>
    <w:p w:rsidR="00360CDA" w:rsidRPr="00E144F4" w:rsidRDefault="00937737" w:rsidP="00FB3F76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Главный распорядитель</w:t>
      </w:r>
      <w:r w:rsidR="00360CDA" w:rsidRPr="00E144F4">
        <w:rPr>
          <w:rFonts w:ascii="Times New Roman" w:hAnsi="Times New Roman" w:cs="Times New Roman"/>
          <w:sz w:val="26"/>
          <w:szCs w:val="26"/>
        </w:rPr>
        <w:t xml:space="preserve"> объявляет о проведении приема заявок на предоставления субсидии путем размещения информации на официальном сайте </w:t>
      </w:r>
      <w:r w:rsidR="00360CDA" w:rsidRPr="00E144F4">
        <w:rPr>
          <w:rFonts w:ascii="Times New Roman" w:hAnsi="Times New Roman" w:cs="Times New Roman"/>
          <w:sz w:val="26"/>
          <w:szCs w:val="26"/>
        </w:rPr>
        <w:lastRenderedPageBreak/>
        <w:t>Администрации Первомайского района в информационной телекоммуникационной сети «Интернет» (http://www.</w:t>
      </w:r>
      <w:proofErr w:type="spellStart"/>
      <w:r w:rsidR="00360CDA" w:rsidRPr="00E144F4">
        <w:rPr>
          <w:rFonts w:ascii="Times New Roman" w:hAnsi="Times New Roman" w:cs="Times New Roman"/>
          <w:sz w:val="26"/>
          <w:szCs w:val="26"/>
          <w:lang w:val="en-US"/>
        </w:rPr>
        <w:t>pmr</w:t>
      </w:r>
      <w:proofErr w:type="spellEnd"/>
      <w:r w:rsidR="00360CDA" w:rsidRPr="00E144F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60CDA" w:rsidRPr="00E144F4">
        <w:rPr>
          <w:rFonts w:ascii="Times New Roman" w:hAnsi="Times New Roman" w:cs="Times New Roman"/>
          <w:sz w:val="26"/>
          <w:szCs w:val="26"/>
          <w:lang w:val="en-US"/>
        </w:rPr>
        <w:t>tomsk</w:t>
      </w:r>
      <w:proofErr w:type="spellEnd"/>
      <w:r w:rsidR="00360CDA" w:rsidRPr="00E144F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60CDA" w:rsidRPr="00E144F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360CDA" w:rsidRPr="00E144F4">
        <w:rPr>
          <w:rFonts w:ascii="Times New Roman" w:hAnsi="Times New Roman" w:cs="Times New Roman"/>
          <w:sz w:val="26"/>
          <w:szCs w:val="26"/>
        </w:rPr>
        <w:t>) в разделе «Экономика и бизнес», в подразделе «Предпринимательство (Конкурсы)».</w:t>
      </w:r>
    </w:p>
    <w:p w:rsidR="00360CDA" w:rsidRPr="00E144F4" w:rsidRDefault="00360CDA" w:rsidP="00FB3F76">
      <w:pPr>
        <w:widowControl/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E144F4">
        <w:rPr>
          <w:rFonts w:eastAsia="Times New Roman"/>
          <w:sz w:val="26"/>
          <w:szCs w:val="26"/>
        </w:rPr>
        <w:t>Объявление о проведении приема заявок должно содержать следующую информацию:</w:t>
      </w:r>
    </w:p>
    <w:p w:rsidR="00360CDA" w:rsidRPr="00E144F4" w:rsidRDefault="00FB3F76" w:rsidP="00FB3F76">
      <w:pPr>
        <w:widowControl/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E144F4">
        <w:rPr>
          <w:rFonts w:eastAsia="Times New Roman"/>
          <w:sz w:val="26"/>
          <w:szCs w:val="26"/>
        </w:rPr>
        <w:t xml:space="preserve">а) </w:t>
      </w:r>
      <w:r w:rsidR="00360CDA" w:rsidRPr="00E144F4">
        <w:rPr>
          <w:rFonts w:eastAsia="Times New Roman"/>
          <w:sz w:val="26"/>
          <w:szCs w:val="26"/>
        </w:rPr>
        <w:t>Дату и время начала и окончания приема заявок (срок приема заявок не менее 30 календарных дней);</w:t>
      </w:r>
    </w:p>
    <w:p w:rsidR="00360CDA" w:rsidRPr="00E144F4" w:rsidRDefault="00360CDA" w:rsidP="00FB3F76">
      <w:pPr>
        <w:widowControl/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E144F4">
        <w:rPr>
          <w:rFonts w:eastAsia="Times New Roman"/>
          <w:sz w:val="26"/>
          <w:szCs w:val="26"/>
        </w:rPr>
        <w:t>б) Адрес для отправки заявок по почте;</w:t>
      </w:r>
    </w:p>
    <w:p w:rsidR="00360CDA" w:rsidRPr="00E144F4" w:rsidRDefault="00360CDA" w:rsidP="00FB3F76">
      <w:pPr>
        <w:widowControl/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E144F4">
        <w:rPr>
          <w:rFonts w:eastAsia="Times New Roman"/>
          <w:sz w:val="26"/>
          <w:szCs w:val="26"/>
        </w:rPr>
        <w:t>в) Адрес местонахождения Организатора;</w:t>
      </w:r>
    </w:p>
    <w:p w:rsidR="00360CDA" w:rsidRPr="00E144F4" w:rsidRDefault="00360CDA" w:rsidP="00FB3F76">
      <w:pPr>
        <w:widowControl/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E144F4">
        <w:rPr>
          <w:rFonts w:eastAsia="Times New Roman"/>
          <w:sz w:val="26"/>
          <w:szCs w:val="26"/>
        </w:rPr>
        <w:t>г) Контактные телефоны организатора;</w:t>
      </w:r>
    </w:p>
    <w:p w:rsidR="00937737" w:rsidRPr="00E144F4" w:rsidRDefault="00360CDA" w:rsidP="00FB3F76">
      <w:pPr>
        <w:widowControl/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E144F4">
        <w:rPr>
          <w:rFonts w:eastAsia="Times New Roman"/>
          <w:sz w:val="26"/>
          <w:szCs w:val="26"/>
        </w:rPr>
        <w:t>д) Контактные e-</w:t>
      </w:r>
      <w:proofErr w:type="spellStart"/>
      <w:r w:rsidRPr="00E144F4">
        <w:rPr>
          <w:rFonts w:eastAsia="Times New Roman"/>
          <w:sz w:val="26"/>
          <w:szCs w:val="26"/>
        </w:rPr>
        <w:t>mail</w:t>
      </w:r>
      <w:proofErr w:type="spellEnd"/>
      <w:r w:rsidRPr="00E144F4">
        <w:rPr>
          <w:rFonts w:eastAsia="Times New Roman"/>
          <w:sz w:val="26"/>
          <w:szCs w:val="26"/>
        </w:rPr>
        <w:t>.</w:t>
      </w:r>
    </w:p>
    <w:p w:rsidR="001A3AF8" w:rsidRPr="00E144F4" w:rsidRDefault="001A3AF8" w:rsidP="00FB3F76">
      <w:pPr>
        <w:pStyle w:val="ac"/>
        <w:widowControl/>
        <w:numPr>
          <w:ilvl w:val="1"/>
          <w:numId w:val="5"/>
        </w:numPr>
        <w:suppressAutoHyphens/>
        <w:ind w:left="0" w:firstLine="709"/>
        <w:jc w:val="both"/>
        <w:rPr>
          <w:rFonts w:eastAsia="Times New Roman"/>
          <w:sz w:val="26"/>
          <w:szCs w:val="26"/>
        </w:rPr>
      </w:pPr>
      <w:r w:rsidRPr="00E144F4">
        <w:rPr>
          <w:sz w:val="26"/>
          <w:szCs w:val="26"/>
        </w:rPr>
        <w:t xml:space="preserve">Для рассмотрения вопроса о предоставлении субсидии Получатель субсидии должен соответствовать следующим требованиям </w:t>
      </w:r>
      <w:r w:rsidR="002C4C94" w:rsidRPr="00E144F4">
        <w:rPr>
          <w:sz w:val="26"/>
          <w:szCs w:val="26"/>
        </w:rPr>
        <w:t>на дату подачи Заявления о предоставлении субсидии</w:t>
      </w:r>
      <w:r w:rsidRPr="00E144F4">
        <w:rPr>
          <w:sz w:val="26"/>
          <w:szCs w:val="26"/>
        </w:rPr>
        <w:t>:</w:t>
      </w:r>
    </w:p>
    <w:p w:rsidR="001A3AF8" w:rsidRPr="00E144F4" w:rsidRDefault="001A3AF8" w:rsidP="00FB3F76">
      <w:pPr>
        <w:pStyle w:val="ConsPlusNormal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A3AF8" w:rsidRPr="00E144F4" w:rsidRDefault="001A3AF8" w:rsidP="00FB3F76">
      <w:pPr>
        <w:pStyle w:val="ConsPlusNormal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1A3AF8" w:rsidRPr="00E144F4" w:rsidRDefault="001A3AF8" w:rsidP="00FB3F76">
      <w:pPr>
        <w:pStyle w:val="ConsPlusNormal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Получатель субсидии не должен находить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1A3AF8" w:rsidRPr="00E144F4" w:rsidRDefault="001A3AF8" w:rsidP="00FB3F76">
      <w:pPr>
        <w:pStyle w:val="ConsPlusNormal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являющихся участниками отбора;</w:t>
      </w:r>
    </w:p>
    <w:p w:rsidR="001A3AF8" w:rsidRPr="00E144F4" w:rsidRDefault="001A3AF8" w:rsidP="00FB3F76">
      <w:pPr>
        <w:pStyle w:val="ConsPlusNormal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A3AF8" w:rsidRPr="00E144F4" w:rsidRDefault="001A3AF8" w:rsidP="00FB3F76">
      <w:pPr>
        <w:pStyle w:val="ConsPlusNormal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 Получатель субсидии не должен получать средства из федерального </w:t>
      </w:r>
      <w:r w:rsidRPr="00E144F4">
        <w:rPr>
          <w:rFonts w:ascii="Times New Roman" w:hAnsi="Times New Roman" w:cs="Times New Roman"/>
          <w:sz w:val="26"/>
          <w:szCs w:val="26"/>
        </w:rPr>
        <w:lastRenderedPageBreak/>
        <w:t>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.</w:t>
      </w:r>
    </w:p>
    <w:p w:rsidR="00360CDA" w:rsidRPr="00E144F4" w:rsidRDefault="001A3AF8" w:rsidP="00FB3F76">
      <w:pPr>
        <w:pStyle w:val="ConsPlusNormal"/>
        <w:numPr>
          <w:ilvl w:val="1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 Для получения Субсидии Получатель субсидии предоставляет Главному распорядителю следующие докумен</w:t>
      </w:r>
      <w:r w:rsidR="00360CDA" w:rsidRPr="00E144F4">
        <w:rPr>
          <w:rFonts w:ascii="Times New Roman" w:hAnsi="Times New Roman" w:cs="Times New Roman"/>
          <w:sz w:val="26"/>
          <w:szCs w:val="26"/>
        </w:rPr>
        <w:t>ты:</w:t>
      </w:r>
    </w:p>
    <w:p w:rsidR="00360CDA" w:rsidRPr="00E144F4" w:rsidRDefault="00360CDA" w:rsidP="00FB3F76">
      <w:pPr>
        <w:pStyle w:val="ConsPlusNormal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 </w:t>
      </w:r>
      <w:r w:rsidR="002C4C94" w:rsidRPr="00E144F4">
        <w:rPr>
          <w:rFonts w:ascii="Times New Roman" w:hAnsi="Times New Roman" w:cs="Times New Roman"/>
          <w:sz w:val="26"/>
          <w:szCs w:val="26"/>
        </w:rPr>
        <w:t>заявление на предоставление субсидии по форме согласно </w:t>
      </w:r>
      <w:proofErr w:type="gramStart"/>
      <w:r w:rsidR="002C4C94" w:rsidRPr="00E144F4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2C4C94" w:rsidRPr="00E144F4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360CDA" w:rsidRPr="00E144F4" w:rsidRDefault="002C4C94" w:rsidP="00FB3F76">
      <w:pPr>
        <w:pStyle w:val="ConsPlusNormal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Для соискателей – юридических лиц:</w:t>
      </w:r>
    </w:p>
    <w:p w:rsidR="00360CDA" w:rsidRPr="00E144F4" w:rsidRDefault="002C4C94" w:rsidP="00FB3F76">
      <w:pPr>
        <w:pStyle w:val="ConsPlusNormal"/>
        <w:numPr>
          <w:ilvl w:val="3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 копию устава, заверенную руководителем организации;</w:t>
      </w:r>
    </w:p>
    <w:p w:rsidR="00360CDA" w:rsidRPr="00E144F4" w:rsidRDefault="002C4C94" w:rsidP="00FB3F76">
      <w:pPr>
        <w:pStyle w:val="ConsPlusNormal"/>
        <w:numPr>
          <w:ilvl w:val="3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копию листа записи Единого государственного реестра Юридических лиц по форме №Р50007, заверенную руководителем организации;</w:t>
      </w:r>
    </w:p>
    <w:p w:rsidR="00FC0EAE" w:rsidRPr="00E144F4" w:rsidRDefault="002C4C94" w:rsidP="00FB3F76">
      <w:pPr>
        <w:pStyle w:val="ConsPlusNormal"/>
        <w:numPr>
          <w:ilvl w:val="3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копию свидетельства на постановку на учет в налоговом органе, заверенную руководителем</w:t>
      </w:r>
      <w:r w:rsidR="00796CAE" w:rsidRPr="00E144F4">
        <w:rPr>
          <w:rFonts w:ascii="Times New Roman" w:hAnsi="Times New Roman" w:cs="Times New Roman"/>
          <w:sz w:val="26"/>
          <w:szCs w:val="26"/>
        </w:rPr>
        <w:t>.</w:t>
      </w:r>
    </w:p>
    <w:p w:rsidR="00FC0EAE" w:rsidRPr="00E144F4" w:rsidRDefault="002C4C94" w:rsidP="00FB3F76">
      <w:pPr>
        <w:pStyle w:val="ConsPlusNormal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Для соискателей – индивидуальных предпринимателей:</w:t>
      </w:r>
    </w:p>
    <w:p w:rsidR="00FC0EAE" w:rsidRPr="00E144F4" w:rsidRDefault="002C4C94" w:rsidP="00FB3F76">
      <w:pPr>
        <w:pStyle w:val="ConsPlusNormal"/>
        <w:numPr>
          <w:ilvl w:val="3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копию листа записи Единого государственного реестра индивидуальных предпринимателей по форме №Р60009, заверенную индивидуальным предпринимателем;</w:t>
      </w:r>
    </w:p>
    <w:p w:rsidR="00FC0EAE" w:rsidRPr="00E144F4" w:rsidRDefault="002C4C94" w:rsidP="00FB3F76">
      <w:pPr>
        <w:pStyle w:val="ConsPlusNormal"/>
        <w:numPr>
          <w:ilvl w:val="3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копию свидетельства на постановку на учет в налоговом органе, заверенную индивидуальным предпринимателем</w:t>
      </w:r>
      <w:r w:rsidR="00796CAE" w:rsidRPr="00E144F4">
        <w:rPr>
          <w:rFonts w:ascii="Times New Roman" w:hAnsi="Times New Roman" w:cs="Times New Roman"/>
          <w:sz w:val="26"/>
          <w:szCs w:val="26"/>
        </w:rPr>
        <w:t>;</w:t>
      </w:r>
    </w:p>
    <w:p w:rsidR="002C4C94" w:rsidRPr="00E144F4" w:rsidRDefault="002C4C94" w:rsidP="00FB3F76">
      <w:pPr>
        <w:pStyle w:val="ConsPlusNormal"/>
        <w:numPr>
          <w:ilvl w:val="3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справку об отсутствии неисполненной обязанности 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</w:t>
      </w:r>
      <w:r w:rsidR="00360CDA" w:rsidRPr="00E144F4">
        <w:rPr>
          <w:rFonts w:ascii="Times New Roman" w:hAnsi="Times New Roman" w:cs="Times New Roman"/>
          <w:sz w:val="26"/>
          <w:szCs w:val="26"/>
        </w:rPr>
        <w:t>дату подачи документов</w:t>
      </w:r>
      <w:r w:rsidRPr="00E144F4">
        <w:rPr>
          <w:rFonts w:ascii="Times New Roman" w:hAnsi="Times New Roman" w:cs="Times New Roman"/>
          <w:sz w:val="26"/>
          <w:szCs w:val="26"/>
        </w:rPr>
        <w:t>.</w:t>
      </w:r>
    </w:p>
    <w:p w:rsidR="002C4C94" w:rsidRPr="00E144F4" w:rsidRDefault="002C4C94" w:rsidP="00FB3F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Предоставленные копии документов заверяются получателем поддержки.</w:t>
      </w:r>
    </w:p>
    <w:p w:rsidR="001A3AF8" w:rsidRPr="00E144F4" w:rsidRDefault="001A3AF8" w:rsidP="00FB3F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Получатель субсидии несет ответственность за достоверность предоставляемых им сведений и документов в соответствии с действующим законодательством Российской Федерации.</w:t>
      </w:r>
    </w:p>
    <w:p w:rsidR="001A3AF8" w:rsidRPr="00E144F4" w:rsidRDefault="001A3AF8" w:rsidP="00FB3F76">
      <w:pPr>
        <w:pStyle w:val="ConsPlusNormal"/>
        <w:numPr>
          <w:ilvl w:val="1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Заявка подается на бумажном носителе. Копии документов заверяются подписью Получателя субсидии и скрепляются печатью. Расходы, связанные с подготовкой заявки, несет Получатель субсидии.</w:t>
      </w:r>
    </w:p>
    <w:p w:rsidR="001A3AF8" w:rsidRPr="00E144F4" w:rsidRDefault="001A3AF8" w:rsidP="00FB3F76">
      <w:pPr>
        <w:pStyle w:val="ConsPlusNormal"/>
        <w:numPr>
          <w:ilvl w:val="1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Документы регистрируются Главным распорядителем в день их поступления.</w:t>
      </w:r>
    </w:p>
    <w:p w:rsidR="001A3AF8" w:rsidRPr="00E144F4" w:rsidRDefault="001A3AF8" w:rsidP="00FB3F76">
      <w:pPr>
        <w:pStyle w:val="ConsPlusNormal"/>
        <w:numPr>
          <w:ilvl w:val="1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Срок рассмотрения документов, указанных в пункте 2.1,</w:t>
      </w:r>
      <w:r w:rsidR="00796CAE" w:rsidRPr="00E144F4">
        <w:rPr>
          <w:rFonts w:ascii="Times New Roman" w:hAnsi="Times New Roman" w:cs="Times New Roman"/>
          <w:sz w:val="26"/>
          <w:szCs w:val="26"/>
        </w:rPr>
        <w:t xml:space="preserve"> </w:t>
      </w:r>
      <w:r w:rsidRPr="00E144F4">
        <w:rPr>
          <w:rFonts w:ascii="Times New Roman" w:hAnsi="Times New Roman" w:cs="Times New Roman"/>
          <w:sz w:val="26"/>
          <w:szCs w:val="26"/>
        </w:rPr>
        <w:t>2.2. составляет не более 20 (двадцати) рабочих дней с даты подачи документов.</w:t>
      </w:r>
    </w:p>
    <w:p w:rsidR="001A3AF8" w:rsidRPr="00E144F4" w:rsidRDefault="001A3AF8" w:rsidP="00FB3F76">
      <w:pPr>
        <w:pStyle w:val="ConsPlusNormal"/>
        <w:numPr>
          <w:ilvl w:val="1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В течение 15 (пятнадцати) рабочих дней со дня регистрации заявления отдел экономического развития Администрации Первомайского района проверяет пакет документов. </w:t>
      </w:r>
    </w:p>
    <w:p w:rsidR="001A3AF8" w:rsidRPr="00E144F4" w:rsidRDefault="001A3AF8" w:rsidP="00FB3F76">
      <w:pPr>
        <w:pStyle w:val="ConsPlusNormal"/>
        <w:numPr>
          <w:ilvl w:val="1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В случае положительного решения отдел экономического развития Администрации Первомайского района готовит распоряжение о предоставлении Субсидии и составляет проект договора (соглашения) о предоставлении Субсидии в течение 5 рабочих дней.</w:t>
      </w:r>
    </w:p>
    <w:p w:rsidR="001A3AF8" w:rsidRPr="00E144F4" w:rsidRDefault="001A3AF8" w:rsidP="00FB3F76">
      <w:pPr>
        <w:pStyle w:val="ConsPlusNormal"/>
        <w:numPr>
          <w:ilvl w:val="1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Субсидии являются:</w:t>
      </w:r>
    </w:p>
    <w:p w:rsidR="001A3AF8" w:rsidRPr="00E144F4" w:rsidRDefault="001A3AF8" w:rsidP="00FB3F76">
      <w:pPr>
        <w:pStyle w:val="ConsPlusNormal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Несоответствие направлений расходов на цели, указанные в пункте</w:t>
      </w:r>
      <w:r w:rsidR="00796CAE" w:rsidRPr="00E144F4">
        <w:rPr>
          <w:rFonts w:ascii="Times New Roman" w:hAnsi="Times New Roman" w:cs="Times New Roman"/>
          <w:sz w:val="26"/>
          <w:szCs w:val="26"/>
        </w:rPr>
        <w:t xml:space="preserve"> 1.2 настоящего </w:t>
      </w:r>
      <w:r w:rsidRPr="00E144F4">
        <w:rPr>
          <w:rFonts w:ascii="Times New Roman" w:hAnsi="Times New Roman" w:cs="Times New Roman"/>
          <w:sz w:val="26"/>
          <w:szCs w:val="26"/>
        </w:rPr>
        <w:t>Порядка;</w:t>
      </w:r>
    </w:p>
    <w:p w:rsidR="001A3AF8" w:rsidRPr="00E144F4" w:rsidRDefault="001A3AF8" w:rsidP="00FB3F76">
      <w:pPr>
        <w:pStyle w:val="a8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>Несоответствие представленных Получателем субсидии документов требованиям, определенным</w:t>
      </w:r>
      <w:r w:rsidR="00FB3F76" w:rsidRPr="00E144F4">
        <w:rPr>
          <w:sz w:val="26"/>
          <w:szCs w:val="26"/>
        </w:rPr>
        <w:t xml:space="preserve"> в пункте 2.1</w:t>
      </w:r>
      <w:r w:rsidRPr="00E144F4">
        <w:rPr>
          <w:sz w:val="26"/>
          <w:szCs w:val="26"/>
        </w:rPr>
        <w:t xml:space="preserve"> настоящего Порядка, непредставление </w:t>
      </w:r>
      <w:r w:rsidRPr="00E144F4">
        <w:rPr>
          <w:sz w:val="26"/>
          <w:szCs w:val="26"/>
        </w:rPr>
        <w:lastRenderedPageBreak/>
        <w:t xml:space="preserve">(представление не в полном объеме) </w:t>
      </w:r>
      <w:r w:rsidR="00FB3F76" w:rsidRPr="00E144F4">
        <w:rPr>
          <w:sz w:val="26"/>
          <w:szCs w:val="26"/>
        </w:rPr>
        <w:t>документов, указанных в п. 2.2</w:t>
      </w:r>
      <w:r w:rsidRPr="00E144F4">
        <w:rPr>
          <w:sz w:val="26"/>
          <w:szCs w:val="26"/>
        </w:rPr>
        <w:t xml:space="preserve"> настоящего Порядка;</w:t>
      </w:r>
    </w:p>
    <w:p w:rsidR="001A3AF8" w:rsidRPr="00E144F4" w:rsidRDefault="001A3AF8" w:rsidP="00FB3F76">
      <w:pPr>
        <w:pStyle w:val="a8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>Установление факта недостоверности представленной Получателем субсидии информации.</w:t>
      </w:r>
    </w:p>
    <w:p w:rsidR="001A3AF8" w:rsidRPr="00E144F4" w:rsidRDefault="001A3AF8" w:rsidP="00FB3F7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>В случае отказа в предоставлении Субсидии отдел экономического развития Администрации Первомайского района письменно уведомляет Получателя субсидии в течении 10 (десяти) рабочих дней со дня принятия решения с указанием причины отказа.</w:t>
      </w:r>
    </w:p>
    <w:p w:rsidR="001A3AF8" w:rsidRPr="00E144F4" w:rsidRDefault="001A3AF8" w:rsidP="00FB3F76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>Субсидия предоставляется в пределах бюджетных ассигнований, предусмотренных в местном бюджете на цели, указанные в пункте 1.2. настоящего Порядка. </w:t>
      </w:r>
    </w:p>
    <w:p w:rsidR="00360CDA" w:rsidRPr="00E144F4" w:rsidRDefault="00360CDA" w:rsidP="00FB3F76">
      <w:pPr>
        <w:pStyle w:val="ConsPlusTitle"/>
        <w:numPr>
          <w:ilvl w:val="1"/>
          <w:numId w:val="5"/>
        </w:numPr>
        <w:autoSpaceDE w:val="0"/>
        <w:autoSpaceDN w:val="0"/>
        <w:snapToGrid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E144F4">
        <w:rPr>
          <w:rFonts w:ascii="Times New Roman" w:hAnsi="Times New Roman"/>
          <w:b w:val="0"/>
          <w:sz w:val="26"/>
          <w:szCs w:val="26"/>
        </w:rPr>
        <w:t xml:space="preserve">Размер субсидии распределяется равными долями между </w:t>
      </w:r>
      <w:r w:rsidR="00FB3F76" w:rsidRPr="00E144F4">
        <w:rPr>
          <w:rFonts w:ascii="Times New Roman" w:hAnsi="Times New Roman"/>
          <w:b w:val="0"/>
          <w:sz w:val="26"/>
          <w:szCs w:val="26"/>
        </w:rPr>
        <w:t xml:space="preserve">Получателями субсидии, подавшими заявки в срок приема заявок и соответствующие требованиям в соответствии с п 2.1. и предоставившие полный пакет документов в соответствии с п. 2.2. </w:t>
      </w:r>
    </w:p>
    <w:p w:rsidR="00360CDA" w:rsidRPr="00E144F4" w:rsidRDefault="00360CDA" w:rsidP="00FB3F7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 xml:space="preserve">Максимальный размер субсидии, предоставляемый </w:t>
      </w:r>
      <w:r w:rsidR="00FC0EAE" w:rsidRPr="00E144F4">
        <w:rPr>
          <w:sz w:val="26"/>
          <w:szCs w:val="26"/>
        </w:rPr>
        <w:t>Получателю субсидии</w:t>
      </w:r>
      <w:r w:rsidRPr="00E144F4">
        <w:rPr>
          <w:sz w:val="26"/>
          <w:szCs w:val="26"/>
        </w:rPr>
        <w:t>, составляет не более 800 тыс. рублей.</w:t>
      </w:r>
    </w:p>
    <w:p w:rsidR="001A3AF8" w:rsidRPr="00E144F4" w:rsidRDefault="001A3AF8" w:rsidP="00FB3F76">
      <w:pPr>
        <w:pStyle w:val="ConsPlusTitle"/>
        <w:numPr>
          <w:ilvl w:val="1"/>
          <w:numId w:val="5"/>
        </w:numPr>
        <w:shd w:val="clear" w:color="auto" w:fill="FFFFFF"/>
        <w:autoSpaceDE w:val="0"/>
        <w:autoSpaceDN w:val="0"/>
        <w:snapToGrid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E144F4">
        <w:rPr>
          <w:rFonts w:ascii="Times New Roman" w:hAnsi="Times New Roman"/>
          <w:b w:val="0"/>
          <w:sz w:val="26"/>
          <w:szCs w:val="26"/>
        </w:rPr>
        <w:t>В случае невозможности предоставления Субсидии в рамках настоящего Порядка в текущем финансовом году в связи с недостаточностью лимитов бюджетных обязательств, ее предоставление осуществляется в очередном финансовом году, без повторного прохождения проверки на соответствие указанным категориям и (или) критериям отбора.</w:t>
      </w:r>
    </w:p>
    <w:p w:rsidR="001A3AF8" w:rsidRPr="00E144F4" w:rsidRDefault="001A3AF8" w:rsidP="00FB3F76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>Основанием для выплаты Субсидии Получателю субсидии является договор (соглашение) о предоставлении Субсидии в соответствии с типовой формой соглашений (договоров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, утвержденное Финансовым управлением Администрации Первомайского района (далее – Договор (соглашение) о предоставлении субсидии).</w:t>
      </w:r>
    </w:p>
    <w:p w:rsidR="001A3AF8" w:rsidRPr="00E144F4" w:rsidRDefault="001A3AF8" w:rsidP="00FB3F76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>Администрация Первомайского района, как получатель бюджетных средств, устанавливает в соглашении о предоставлении Субсидии показатели результативности (целевые показатели) предоставления Субсидии в соответствии с показателями Муниципальной программы.</w:t>
      </w:r>
    </w:p>
    <w:p w:rsidR="001A3AF8" w:rsidRPr="00E144F4" w:rsidRDefault="001A3AF8" w:rsidP="00FB3F76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>При предоставлении Субсидии обязательным условием ее предоставления, включаемым в Договоры (соглашения) о предоставлении субсидии, заключенные в целях исполнения обязательств по договору (соглашению) о предоставлении субсидии, являются согласия соответственно Организацией и лиц, являющихся поставщиками (подрядчиками, исполнителями) по договорам (соглашениям), заключенным в целях исполнения обязательств по договору о предоставлении субсидии, на осуществление Администрацией Первомайского района и органами муниципального финансового контроля проверок соблюдения ими условий, целей и порядка предоставления Субсидии.</w:t>
      </w:r>
    </w:p>
    <w:p w:rsidR="001A3AF8" w:rsidRPr="00E144F4" w:rsidRDefault="001A3AF8" w:rsidP="00FB3F76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 xml:space="preserve">Для перечисления Субсидии отдел экономического развития Администрации Первомайского района в течение 3 (трех) рабочих дней со дня издания распоряжения о предоставлении Субсидии и заключения договора (соглашения) о предоставлении Субсидии предоставляет в отдел </w:t>
      </w:r>
      <w:r w:rsidRPr="00E144F4">
        <w:rPr>
          <w:bCs/>
          <w:sz w:val="26"/>
          <w:szCs w:val="26"/>
        </w:rPr>
        <w:t xml:space="preserve">бухгалтерского учета и отчетности Администрации Первомайского района копию распоряжения и </w:t>
      </w:r>
      <w:r w:rsidRPr="00E144F4">
        <w:rPr>
          <w:sz w:val="26"/>
          <w:szCs w:val="26"/>
        </w:rPr>
        <w:t xml:space="preserve">договора (соглашения) </w:t>
      </w:r>
      <w:r w:rsidRPr="00E144F4">
        <w:rPr>
          <w:sz w:val="26"/>
          <w:szCs w:val="26"/>
        </w:rPr>
        <w:lastRenderedPageBreak/>
        <w:t xml:space="preserve">о предоставлении Субсидии. Отдел </w:t>
      </w:r>
      <w:r w:rsidRPr="00E144F4">
        <w:rPr>
          <w:bCs/>
          <w:sz w:val="26"/>
          <w:szCs w:val="26"/>
        </w:rPr>
        <w:t>бухгалтерского учета и отчетности</w:t>
      </w:r>
      <w:r w:rsidRPr="00E144F4">
        <w:rPr>
          <w:sz w:val="26"/>
          <w:szCs w:val="26"/>
        </w:rPr>
        <w:t xml:space="preserve"> Администрации Первомайского района на основании полученной заявки на оплату расходов в течение 15 (пятнадцати) рабочих дней осуществляет перечисление субсидии на расчетный счет Получателя субсидии.</w:t>
      </w:r>
    </w:p>
    <w:p w:rsidR="001A3AF8" w:rsidRPr="00E144F4" w:rsidRDefault="001A3AF8" w:rsidP="00FB3F76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>Субсидия перечисляется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1A3AF8" w:rsidRPr="00E144F4" w:rsidRDefault="001A3AF8" w:rsidP="00FB3F76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>Получателю субсидии запрещено приобретать за счет полученных из местного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 с достижением целей Субсидии иных операций, определенных настоящим Порядком.</w:t>
      </w:r>
    </w:p>
    <w:p w:rsidR="001A3AF8" w:rsidRPr="00E144F4" w:rsidRDefault="001A3AF8" w:rsidP="00796CAE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>Возврат остатков Субсидий, не использованных в отчетном финансовом году, производится в случаях, предусмотренных договором (соглашением) о предоставлении Субсидии. В случае нарушения срока возврата остатка Субсидии, указанного в договоре (соглашении) о предоставлении Субсидии, их взыскание осуществляется в порядке, установленном законодательством Российской Федерации.</w:t>
      </w:r>
    </w:p>
    <w:p w:rsidR="00FC0EAE" w:rsidRPr="00E144F4" w:rsidRDefault="00FC0EAE" w:rsidP="00FB3F7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center"/>
        <w:rPr>
          <w:b/>
          <w:sz w:val="26"/>
          <w:szCs w:val="26"/>
        </w:rPr>
      </w:pPr>
      <w:r w:rsidRPr="00E144F4">
        <w:rPr>
          <w:b/>
          <w:sz w:val="26"/>
          <w:szCs w:val="26"/>
        </w:rPr>
        <w:t>Требования к отчетности</w:t>
      </w:r>
    </w:p>
    <w:p w:rsidR="00FC0EAE" w:rsidRPr="00E144F4" w:rsidRDefault="00FC0EAE" w:rsidP="00FB3F76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6"/>
          <w:szCs w:val="26"/>
        </w:rPr>
      </w:pPr>
      <w:r w:rsidRPr="00E144F4">
        <w:rPr>
          <w:rFonts w:eastAsiaTheme="minorHAnsi"/>
          <w:sz w:val="26"/>
          <w:szCs w:val="26"/>
          <w:lang w:eastAsia="en-US"/>
        </w:rPr>
        <w:t>Получатели субсидии представляют в Администрацию Первомайского района отчетность о достижении показателей результативности предоставления Субсидии, указанную в договоре (соглашении) о предоставлении Субсидии в соответствии с пунктом 2.12 настоящего Порядка.</w:t>
      </w:r>
    </w:p>
    <w:p w:rsidR="00FC0EAE" w:rsidRPr="00E144F4" w:rsidRDefault="00FC0EAE" w:rsidP="00796CAE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6"/>
          <w:szCs w:val="26"/>
        </w:rPr>
      </w:pPr>
      <w:r w:rsidRPr="00E144F4">
        <w:rPr>
          <w:rFonts w:eastAsiaTheme="minorHAnsi"/>
          <w:sz w:val="26"/>
          <w:szCs w:val="26"/>
          <w:lang w:eastAsia="en-US"/>
        </w:rPr>
        <w:t>Сроки и формы предоставления Получателем субсидии отчетности о достижении показателей результативности Субсидии устанавливаются Администрацией Первомайского района в договоре (соглашении) о предоставлении Субсидии.</w:t>
      </w:r>
    </w:p>
    <w:p w:rsidR="00FC0EAE" w:rsidRPr="00E144F4" w:rsidRDefault="00FC0EAE" w:rsidP="00FB3F7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center"/>
        <w:rPr>
          <w:b/>
          <w:sz w:val="26"/>
          <w:szCs w:val="26"/>
        </w:rPr>
      </w:pPr>
      <w:r w:rsidRPr="00E144F4">
        <w:rPr>
          <w:b/>
          <w:sz w:val="26"/>
          <w:szCs w:val="26"/>
        </w:rPr>
        <w:t>Требования об осуществлении контроля за соблюдением условий,</w:t>
      </w:r>
    </w:p>
    <w:p w:rsidR="00FC0EAE" w:rsidRPr="00E144F4" w:rsidRDefault="00FC0EAE" w:rsidP="00FB3F76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E144F4">
        <w:rPr>
          <w:b/>
          <w:sz w:val="26"/>
          <w:szCs w:val="26"/>
        </w:rPr>
        <w:t>целей и порядка предоставления Субсидии и ответственности за их нарушение</w:t>
      </w:r>
    </w:p>
    <w:p w:rsidR="00FC0EAE" w:rsidRPr="00E144F4" w:rsidRDefault="00FC0EAE" w:rsidP="00FB3F76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>Главный специалист по финансовому контролю Администрации Первомайского района осуществляют проверку соблюдения условий, целей и порядка предоставления Субсидии.</w:t>
      </w:r>
    </w:p>
    <w:p w:rsidR="00FC0EAE" w:rsidRPr="00E144F4" w:rsidRDefault="00FC0EAE" w:rsidP="00FB3F76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rFonts w:eastAsiaTheme="minorHAnsi"/>
          <w:sz w:val="26"/>
          <w:szCs w:val="26"/>
          <w:lang w:eastAsia="en-US"/>
        </w:rPr>
        <w:t xml:space="preserve">Возврат Субсидии Получателем субсидии в Местный </w:t>
      </w:r>
      <w:proofErr w:type="spellStart"/>
      <w:r w:rsidRPr="00E144F4">
        <w:rPr>
          <w:rFonts w:eastAsiaTheme="minorHAnsi"/>
          <w:sz w:val="26"/>
          <w:szCs w:val="26"/>
          <w:lang w:eastAsia="en-US"/>
        </w:rPr>
        <w:t>бюждет</w:t>
      </w:r>
      <w:proofErr w:type="spellEnd"/>
      <w:r w:rsidRPr="00E144F4">
        <w:rPr>
          <w:rFonts w:eastAsiaTheme="minorHAnsi"/>
          <w:sz w:val="26"/>
          <w:szCs w:val="26"/>
          <w:lang w:eastAsia="en-US"/>
        </w:rPr>
        <w:t xml:space="preserve"> в полном объеме инициирует Администрация Первомайского района в случаях:</w:t>
      </w:r>
    </w:p>
    <w:p w:rsidR="00FC0EAE" w:rsidRPr="00E144F4" w:rsidRDefault="00FC0EAE" w:rsidP="00FB3F76">
      <w:pPr>
        <w:pStyle w:val="a8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rFonts w:eastAsiaTheme="minorHAnsi"/>
          <w:sz w:val="26"/>
          <w:szCs w:val="26"/>
          <w:lang w:eastAsia="en-US"/>
        </w:rPr>
        <w:t>Нарушения Получателем субсидии условий, установленных при предоставлении Субсидии, выявленного по фактам проверок, проведенных главным специалистом по финансовому контролю Администрации Первомайского района;</w:t>
      </w:r>
    </w:p>
    <w:p w:rsidR="00FC0EAE" w:rsidRPr="00E144F4" w:rsidRDefault="00FC0EAE" w:rsidP="00FB3F76">
      <w:pPr>
        <w:pStyle w:val="a8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rFonts w:eastAsiaTheme="minorHAnsi"/>
          <w:sz w:val="26"/>
          <w:szCs w:val="26"/>
          <w:lang w:eastAsia="en-US"/>
        </w:rPr>
        <w:t>Не достижения Получателем субсидии значений показателей результативности (целевых показателей), установленных договором о предоставлении Субсидии;</w:t>
      </w:r>
    </w:p>
    <w:p w:rsidR="00FC0EAE" w:rsidRPr="00E144F4" w:rsidRDefault="00FC0EAE" w:rsidP="00FB3F76">
      <w:pPr>
        <w:pStyle w:val="a8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rFonts w:eastAsiaTheme="minorHAnsi"/>
          <w:sz w:val="26"/>
          <w:szCs w:val="26"/>
          <w:lang w:eastAsia="en-US"/>
        </w:rPr>
        <w:t>Нецелевого использования Субсидии Получателем субсидии;</w:t>
      </w:r>
    </w:p>
    <w:p w:rsidR="00FC0EAE" w:rsidRPr="00E144F4" w:rsidRDefault="00FC0EAE" w:rsidP="00FB3F76">
      <w:pPr>
        <w:pStyle w:val="a8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rFonts w:eastAsiaTheme="minorHAnsi"/>
          <w:sz w:val="26"/>
          <w:szCs w:val="26"/>
          <w:lang w:eastAsia="en-US"/>
        </w:rPr>
        <w:t xml:space="preserve">Несвоевременного представления Получателем субсидии отчетности, предусмотренной </w:t>
      </w:r>
      <w:hyperlink r:id="rId6" w:history="1">
        <w:r w:rsidRPr="00E144F4">
          <w:rPr>
            <w:rFonts w:eastAsiaTheme="minorHAnsi"/>
            <w:sz w:val="26"/>
            <w:szCs w:val="26"/>
            <w:lang w:eastAsia="en-US"/>
          </w:rPr>
          <w:t>разделом III</w:t>
        </w:r>
      </w:hyperlink>
      <w:r w:rsidRPr="00E144F4">
        <w:rPr>
          <w:rFonts w:eastAsiaTheme="minorHAnsi"/>
          <w:sz w:val="26"/>
          <w:szCs w:val="26"/>
          <w:lang w:eastAsia="en-US"/>
        </w:rPr>
        <w:t xml:space="preserve"> настоящего Порядка и договором о предоставлении Субсидии.</w:t>
      </w:r>
    </w:p>
    <w:p w:rsidR="00FC0EAE" w:rsidRPr="00E144F4" w:rsidRDefault="00FC0EAE" w:rsidP="00FB3F7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144F4">
        <w:rPr>
          <w:rFonts w:eastAsiaTheme="minorHAnsi"/>
          <w:sz w:val="26"/>
          <w:szCs w:val="26"/>
          <w:lang w:eastAsia="en-US"/>
        </w:rPr>
        <w:t>Возврат Субсидии осуществляется на основании письменного уведомления с требованием об обеспечении возврата Субсидии, направленного Администрацией Первомайского района Получателю субсидии.</w:t>
      </w:r>
    </w:p>
    <w:p w:rsidR="00FC0EAE" w:rsidRPr="00E144F4" w:rsidRDefault="00FC0EAE" w:rsidP="00FB3F7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144F4">
        <w:rPr>
          <w:rFonts w:eastAsiaTheme="minorHAnsi"/>
          <w:sz w:val="26"/>
          <w:szCs w:val="26"/>
          <w:lang w:eastAsia="en-US"/>
        </w:rPr>
        <w:lastRenderedPageBreak/>
        <w:t>Получатель субсидии возвращает Субсидию в текущем финансовом году на лицевой счет Администрации Первомайского района в 30-дневный срок с даты получения письменного уведомления по платежным реквизитам, указанным в уведомлении.</w:t>
      </w:r>
    </w:p>
    <w:p w:rsidR="00FC0EAE" w:rsidRPr="00E144F4" w:rsidRDefault="00FC0EAE" w:rsidP="00FB3F7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144F4">
        <w:rPr>
          <w:rFonts w:eastAsiaTheme="minorHAnsi"/>
          <w:sz w:val="26"/>
          <w:szCs w:val="26"/>
          <w:lang w:eastAsia="en-US"/>
        </w:rPr>
        <w:t xml:space="preserve">В случае если возврат Субсидии осуществляется в очередном финансовом году, Получатель субсидии перечисляет средства Субсидии в Местный </w:t>
      </w:r>
      <w:proofErr w:type="spellStart"/>
      <w:r w:rsidRPr="00E144F4">
        <w:rPr>
          <w:rFonts w:eastAsiaTheme="minorHAnsi"/>
          <w:sz w:val="26"/>
          <w:szCs w:val="26"/>
          <w:lang w:eastAsia="en-US"/>
        </w:rPr>
        <w:t>бюждет</w:t>
      </w:r>
      <w:proofErr w:type="spellEnd"/>
      <w:r w:rsidRPr="00E144F4">
        <w:rPr>
          <w:rFonts w:eastAsiaTheme="minorHAnsi"/>
          <w:sz w:val="26"/>
          <w:szCs w:val="26"/>
          <w:lang w:eastAsia="en-US"/>
        </w:rPr>
        <w:t>.</w:t>
      </w:r>
    </w:p>
    <w:p w:rsidR="00FC0EAE" w:rsidRPr="00E144F4" w:rsidRDefault="00FC0EAE" w:rsidP="00FB3F76">
      <w:pPr>
        <w:pStyle w:val="ac"/>
        <w:widowControl/>
        <w:numPr>
          <w:ilvl w:val="1"/>
          <w:numId w:val="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144F4">
        <w:rPr>
          <w:rFonts w:eastAsiaTheme="minorHAnsi"/>
          <w:sz w:val="26"/>
          <w:szCs w:val="26"/>
          <w:lang w:eastAsia="en-US"/>
        </w:rPr>
        <w:t>При наличии у Получателя субсидии неиспользованного остатка Субсидии в конце текущего финансового года в 15-дневный срок со дня окончания срока действия договора о предоставлении Субсидии Получатель субсидии вправе направить Администрации Первомайского района письменное уведомление о наличии потребности в использовании указанного остатка Субсидии в очередном финансовом году (договор продлевается на срок, согласованный сторонами). Указанные остатки средств могут использоваться Получателем субсидии в следующем финансовом году при наличии потребности направления их на те же цели в соответствии с решением Администрации Первомайского района.</w:t>
      </w:r>
    </w:p>
    <w:p w:rsidR="00FB3F76" w:rsidRPr="00E144F4" w:rsidRDefault="00FC0EAE" w:rsidP="00FB3F7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144F4">
        <w:rPr>
          <w:rFonts w:eastAsiaTheme="minorHAnsi"/>
          <w:sz w:val="26"/>
          <w:szCs w:val="26"/>
          <w:lang w:eastAsia="en-US"/>
        </w:rPr>
        <w:t xml:space="preserve">В случае возникновения обстоятельств, свидетельствующих об отсутствии у Получателя субсидии в следующем финансовом году потребности в неиспользованном остатке Субсидии, Получатель субсидии обязан письменно уведомить Администрацию Первомайского района о наступлении указанных обстоятельств в течение 5 рабочих дней со дня их возникновения и в течение 10 рабочих дней со дня их возникновения произвести возврат средств Субсидии в Местный </w:t>
      </w:r>
      <w:proofErr w:type="spellStart"/>
      <w:r w:rsidRPr="00E144F4">
        <w:rPr>
          <w:rFonts w:eastAsiaTheme="minorHAnsi"/>
          <w:sz w:val="26"/>
          <w:szCs w:val="26"/>
          <w:lang w:eastAsia="en-US"/>
        </w:rPr>
        <w:t>бюждет</w:t>
      </w:r>
      <w:proofErr w:type="spellEnd"/>
      <w:r w:rsidRPr="00E144F4">
        <w:rPr>
          <w:rFonts w:eastAsiaTheme="minorHAnsi"/>
          <w:sz w:val="26"/>
          <w:szCs w:val="26"/>
          <w:lang w:eastAsia="en-US"/>
        </w:rPr>
        <w:t>.</w:t>
      </w:r>
    </w:p>
    <w:p w:rsidR="00FC0EAE" w:rsidRPr="00E144F4" w:rsidRDefault="00FC0EAE" w:rsidP="00FB3F76">
      <w:pPr>
        <w:pStyle w:val="ac"/>
        <w:numPr>
          <w:ilvl w:val="1"/>
          <w:numId w:val="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144F4">
        <w:rPr>
          <w:rFonts w:eastAsiaTheme="minorHAnsi"/>
          <w:sz w:val="26"/>
          <w:szCs w:val="26"/>
          <w:lang w:eastAsia="en-US"/>
        </w:rPr>
        <w:t>В случае отказа Получателя субсидии от добровольного возврата Субсидии Субсидия подлежит взысканию в судебном порядке в соответствии с действующим законодательством.</w:t>
      </w:r>
    </w:p>
    <w:p w:rsidR="001A3AF8" w:rsidRPr="00E144F4" w:rsidRDefault="001A3AF8" w:rsidP="00FB3F76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1A3AF8" w:rsidRPr="00E144F4" w:rsidRDefault="001A3AF8" w:rsidP="00FB3F76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E16C60" w:rsidRPr="00E144F4" w:rsidRDefault="00A43BDF" w:rsidP="00E144F4">
      <w:pPr>
        <w:widowControl/>
        <w:autoSpaceDE/>
        <w:autoSpaceDN/>
        <w:adjustRightInd/>
        <w:spacing w:after="160" w:line="259" w:lineRule="auto"/>
        <w:ind w:firstLine="709"/>
        <w:rPr>
          <w:sz w:val="26"/>
          <w:szCs w:val="26"/>
        </w:rPr>
      </w:pPr>
      <w:r w:rsidRPr="00E144F4">
        <w:rPr>
          <w:sz w:val="26"/>
          <w:szCs w:val="26"/>
        </w:rPr>
        <w:br w:type="page"/>
      </w:r>
    </w:p>
    <w:p w:rsidR="0017688A" w:rsidRPr="00E144F4" w:rsidRDefault="0017688A" w:rsidP="00FB3F7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lastRenderedPageBreak/>
        <w:t>Главе Первомайского района</w:t>
      </w:r>
    </w:p>
    <w:p w:rsidR="0017688A" w:rsidRPr="00E144F4" w:rsidRDefault="0017688A" w:rsidP="00FB3F7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от ___________________________________</w:t>
      </w:r>
    </w:p>
    <w:p w:rsidR="0017688A" w:rsidRPr="00E144F4" w:rsidRDefault="0017688A" w:rsidP="00FB3F7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17688A" w:rsidRPr="00E144F4" w:rsidRDefault="0017688A" w:rsidP="00FB3F7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(Ф.И.О. руководителя юридического лица,</w:t>
      </w:r>
    </w:p>
    <w:p w:rsidR="0017688A" w:rsidRPr="00E144F4" w:rsidRDefault="0017688A" w:rsidP="00FB3F7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индивидуального предпринимателя)</w:t>
      </w:r>
    </w:p>
    <w:p w:rsidR="0017688A" w:rsidRPr="00E144F4" w:rsidRDefault="0017688A" w:rsidP="00FB3F7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7688A" w:rsidRPr="00E144F4" w:rsidRDefault="0017688A" w:rsidP="00FB3F7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7688A" w:rsidRPr="00E144F4" w:rsidRDefault="0017688A" w:rsidP="00FB3F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ЗАЯВКА </w:t>
      </w:r>
    </w:p>
    <w:p w:rsidR="0017688A" w:rsidRPr="00E144F4" w:rsidRDefault="0017688A" w:rsidP="00FB3F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на предоставление субсидии на </w:t>
      </w:r>
      <w:r w:rsidR="00A43BDF" w:rsidRPr="00E144F4">
        <w:rPr>
          <w:rFonts w:ascii="Times New Roman" w:hAnsi="Times New Roman" w:cs="Times New Roman"/>
          <w:sz w:val="26"/>
          <w:szCs w:val="26"/>
        </w:rPr>
        <w:t>развитие промышленного рыболовства (рыбодобывающего предприятия)</w:t>
      </w:r>
    </w:p>
    <w:p w:rsidR="0017688A" w:rsidRPr="00E144F4" w:rsidRDefault="0017688A" w:rsidP="00FB3F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6CAE" w:rsidRPr="00E144F4" w:rsidRDefault="0017688A" w:rsidP="00796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Про</w:t>
      </w:r>
      <w:r w:rsidR="00385415" w:rsidRPr="00E144F4">
        <w:rPr>
          <w:rFonts w:ascii="Times New Roman" w:hAnsi="Times New Roman" w:cs="Times New Roman"/>
          <w:sz w:val="26"/>
          <w:szCs w:val="26"/>
        </w:rPr>
        <w:t xml:space="preserve">шу предоставить субсидию </w:t>
      </w:r>
      <w:r w:rsidRPr="00E144F4">
        <w:rPr>
          <w:rFonts w:ascii="Times New Roman" w:hAnsi="Times New Roman" w:cs="Times New Roman"/>
          <w:sz w:val="26"/>
          <w:szCs w:val="26"/>
        </w:rPr>
        <w:t>на</w:t>
      </w:r>
      <w:r w:rsidR="00796CAE" w:rsidRPr="00E144F4">
        <w:rPr>
          <w:rFonts w:ascii="Times New Roman" w:hAnsi="Times New Roman" w:cs="Times New Roman"/>
          <w:sz w:val="26"/>
          <w:szCs w:val="26"/>
        </w:rPr>
        <w:t xml:space="preserve"> финансирования расходных обязательств на следующие расходы (нужное подчеркнуть):</w:t>
      </w:r>
    </w:p>
    <w:p w:rsidR="00796CAE" w:rsidRPr="00E144F4" w:rsidRDefault="00796CAE" w:rsidP="00796C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маломерные суда, лодочные моторы;</w:t>
      </w:r>
    </w:p>
    <w:p w:rsidR="00796CAE" w:rsidRPr="00E144F4" w:rsidRDefault="00796CAE" w:rsidP="00796C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орудия лова для добычи (вылова) водных биоресурсов и материалов для их изготовления;</w:t>
      </w:r>
    </w:p>
    <w:p w:rsidR="00796CAE" w:rsidRPr="00E144F4" w:rsidRDefault="00796CAE" w:rsidP="00796C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холодильное оборудование, </w:t>
      </w:r>
      <w:proofErr w:type="spellStart"/>
      <w:r w:rsidRPr="00E144F4">
        <w:rPr>
          <w:rFonts w:ascii="Times New Roman" w:hAnsi="Times New Roman" w:cs="Times New Roman"/>
          <w:sz w:val="26"/>
          <w:szCs w:val="26"/>
        </w:rPr>
        <w:t>льдогенераторы</w:t>
      </w:r>
      <w:proofErr w:type="spellEnd"/>
      <w:r w:rsidRPr="00E144F4">
        <w:rPr>
          <w:rFonts w:ascii="Times New Roman" w:hAnsi="Times New Roman" w:cs="Times New Roman"/>
          <w:sz w:val="26"/>
          <w:szCs w:val="26"/>
        </w:rPr>
        <w:t>.</w:t>
      </w:r>
    </w:p>
    <w:p w:rsidR="00E144F4" w:rsidRPr="00E144F4" w:rsidRDefault="00E144F4" w:rsidP="00796C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Сведения о юридическом лице, индивидуальном предпринимателе: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Полное наименование: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Юридический адрес ________________________________________________________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Почтовые реквизиты _______________________________________________________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Номер телефона ___________________________________________________________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Адрес электронной почты ___________________________________________________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144F4">
        <w:rPr>
          <w:rFonts w:ascii="Times New Roman" w:hAnsi="Times New Roman" w:cs="Times New Roman"/>
          <w:sz w:val="26"/>
          <w:szCs w:val="26"/>
        </w:rPr>
        <w:t>Адрес интернет-сайта (при наличии) __________________________________________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руководителя __________________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 ________________________________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Банковские реквизиты: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Наименование банка ________________________________________________________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144F4">
        <w:rPr>
          <w:rFonts w:ascii="Times New Roman" w:hAnsi="Times New Roman" w:cs="Times New Roman"/>
          <w:sz w:val="26"/>
          <w:szCs w:val="26"/>
        </w:rPr>
        <w:t>Расчетный счет ____________________________________________________________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Корреспондентский счет банка _______________________________________________ 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144F4">
        <w:rPr>
          <w:rFonts w:ascii="Times New Roman" w:hAnsi="Times New Roman" w:cs="Times New Roman"/>
          <w:sz w:val="26"/>
          <w:szCs w:val="26"/>
        </w:rPr>
        <w:t>Банковский идентификационный код (БИК) ____________________________________</w:t>
      </w:r>
    </w:p>
    <w:p w:rsidR="00796CAE" w:rsidRPr="00E144F4" w:rsidRDefault="00796CAE" w:rsidP="00796C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96CAE" w:rsidRPr="00E144F4" w:rsidRDefault="00796CAE" w:rsidP="00E144F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Настоящим подтверждаю, что </w:t>
      </w:r>
      <w:r w:rsidR="00E144F4" w:rsidRPr="00E144F4">
        <w:rPr>
          <w:rFonts w:ascii="Times New Roman" w:hAnsi="Times New Roman" w:cs="Times New Roman"/>
          <w:sz w:val="26"/>
          <w:szCs w:val="26"/>
          <w:u w:val="single"/>
        </w:rPr>
        <w:t>________________________________</w:t>
      </w:r>
      <w:r w:rsidRPr="00E144F4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E144F4" w:rsidRPr="00E144F4">
        <w:rPr>
          <w:rFonts w:ascii="Times New Roman" w:hAnsi="Times New Roman" w:cs="Times New Roman"/>
          <w:sz w:val="26"/>
          <w:szCs w:val="26"/>
        </w:rPr>
        <w:t>дату подачи документов</w:t>
      </w:r>
      <w:r w:rsidRPr="00E144F4">
        <w:rPr>
          <w:rFonts w:ascii="Times New Roman" w:hAnsi="Times New Roman" w:cs="Times New Roman"/>
          <w:sz w:val="26"/>
          <w:szCs w:val="26"/>
        </w:rPr>
        <w:t>: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 организация не находит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796CAE" w:rsidRPr="00E144F4" w:rsidRDefault="00796CAE" w:rsidP="00E144F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В случае предоставления субсидии </w:t>
      </w:r>
      <w:r w:rsidR="00E144F4" w:rsidRPr="00E144F4">
        <w:rPr>
          <w:rFonts w:ascii="Times New Roman" w:hAnsi="Times New Roman" w:cs="Times New Roman"/>
          <w:sz w:val="26"/>
          <w:szCs w:val="26"/>
          <w:u w:val="single"/>
        </w:rPr>
        <w:t>____________________________________</w:t>
      </w:r>
      <w:r w:rsidRPr="00E144F4">
        <w:rPr>
          <w:rFonts w:ascii="Times New Roman" w:hAnsi="Times New Roman" w:cs="Times New Roman"/>
          <w:sz w:val="26"/>
          <w:szCs w:val="26"/>
        </w:rPr>
        <w:t xml:space="preserve"> дает согласие на осуществление Администрацией Первомайского района и органами муниципального финансового контроля обязательных проверок соблюдения нами условий, целей и порядка предоставления субсидий; обязуется соблюдать запрет на приобретение за счет средств субсидии иностранной  валюты, за исключением </w:t>
      </w:r>
      <w:r w:rsidRPr="00E144F4">
        <w:rPr>
          <w:rFonts w:ascii="Times New Roman" w:hAnsi="Times New Roman" w:cs="Times New Roman"/>
          <w:sz w:val="26"/>
          <w:szCs w:val="26"/>
        </w:rPr>
        <w:lastRenderedPageBreak/>
        <w:t>операций, осуществляемых в соответствии с  валютным  законодательством  Российской Федерации при закупке (поставке) высокотехнологичного импортного оборудования, сырья и  комплектующих изделий, а также связанных с достижением целей предоставления субсидии иных операций, определенных в Порядке.</w:t>
      </w:r>
    </w:p>
    <w:p w:rsidR="00796CAE" w:rsidRPr="00E144F4" w:rsidRDefault="00796CAE" w:rsidP="00796C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6CAE" w:rsidRPr="00E144F4" w:rsidRDefault="00796CAE" w:rsidP="00796C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796CAE" w:rsidRPr="00E144F4" w:rsidRDefault="00796CAE" w:rsidP="00E144F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1. </w:t>
      </w:r>
      <w:r w:rsidR="00E144F4" w:rsidRPr="00E144F4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796CAE" w:rsidRPr="00E144F4" w:rsidRDefault="00796CAE" w:rsidP="00796C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2. _______________________________________</w:t>
      </w:r>
      <w:r w:rsidR="00E144F4" w:rsidRPr="00E144F4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96CAE" w:rsidRPr="00E144F4" w:rsidRDefault="00796CAE" w:rsidP="00E144F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3. _____________________________________</w:t>
      </w:r>
      <w:r w:rsidR="00E144F4" w:rsidRPr="00E144F4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144F4" w:rsidRPr="00E144F4" w:rsidRDefault="00E144F4" w:rsidP="00796C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6CAE" w:rsidRPr="00E144F4" w:rsidRDefault="00796CAE" w:rsidP="00796C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Настоящим подтверждаю достоверность представленных документов и информации.</w:t>
      </w:r>
    </w:p>
    <w:p w:rsidR="00796CAE" w:rsidRPr="00E144F4" w:rsidRDefault="00796CAE" w:rsidP="00796C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6CAE" w:rsidRPr="00E144F4" w:rsidRDefault="00796CAE" w:rsidP="00796C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______________</w:t>
      </w:r>
      <w:r w:rsidR="00E144F4" w:rsidRPr="00E144F4">
        <w:rPr>
          <w:rFonts w:ascii="Times New Roman" w:hAnsi="Times New Roman" w:cs="Times New Roman"/>
          <w:sz w:val="26"/>
          <w:szCs w:val="26"/>
        </w:rPr>
        <w:t>___________________ __________ ____________________________</w:t>
      </w:r>
    </w:p>
    <w:p w:rsidR="00796CAE" w:rsidRPr="00E144F4" w:rsidRDefault="00796CAE" w:rsidP="00796CA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6"/>
        </w:rPr>
      </w:pPr>
      <w:r w:rsidRPr="00E144F4">
        <w:rPr>
          <w:rFonts w:ascii="Times New Roman" w:hAnsi="Times New Roman" w:cs="Times New Roman"/>
          <w:sz w:val="22"/>
          <w:szCs w:val="26"/>
        </w:rPr>
        <w:t xml:space="preserve">Должность руководителя                       </w:t>
      </w:r>
      <w:r w:rsidR="00E144F4" w:rsidRPr="00E144F4">
        <w:rPr>
          <w:rFonts w:ascii="Times New Roman" w:hAnsi="Times New Roman" w:cs="Times New Roman"/>
          <w:sz w:val="22"/>
          <w:szCs w:val="26"/>
        </w:rPr>
        <w:t xml:space="preserve">     Подпись                 </w:t>
      </w:r>
      <w:r w:rsidRPr="00E144F4">
        <w:rPr>
          <w:rFonts w:ascii="Times New Roman" w:hAnsi="Times New Roman" w:cs="Times New Roman"/>
          <w:sz w:val="22"/>
          <w:szCs w:val="26"/>
        </w:rPr>
        <w:t>Фамилия, имя, отчество</w:t>
      </w:r>
    </w:p>
    <w:p w:rsidR="00796CAE" w:rsidRPr="00E144F4" w:rsidRDefault="00796CAE" w:rsidP="00796C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6CAE" w:rsidRPr="00E144F4" w:rsidRDefault="00796CAE" w:rsidP="00796C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«___» ______________ </w:t>
      </w:r>
      <w:proofErr w:type="gramStart"/>
      <w:r w:rsidRPr="00E144F4">
        <w:rPr>
          <w:rFonts w:ascii="Times New Roman" w:hAnsi="Times New Roman" w:cs="Times New Roman"/>
          <w:sz w:val="26"/>
          <w:szCs w:val="26"/>
        </w:rPr>
        <w:t>20  г.</w:t>
      </w:r>
      <w:proofErr w:type="gramEnd"/>
    </w:p>
    <w:p w:rsidR="00796CAE" w:rsidRPr="00E144F4" w:rsidRDefault="00796CAE" w:rsidP="00796C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6CAE" w:rsidRPr="00E144F4" w:rsidRDefault="00796CAE" w:rsidP="00796C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М.П. (при наличии)</w:t>
      </w:r>
    </w:p>
    <w:p w:rsidR="00796CAE" w:rsidRPr="00E144F4" w:rsidRDefault="00796CAE" w:rsidP="00796C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96CAE" w:rsidRPr="00E144F4" w:rsidRDefault="00796CAE" w:rsidP="00796C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96CAE" w:rsidRPr="00E144F4" w:rsidRDefault="00796CAE" w:rsidP="00796C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457B8" w:rsidRPr="00FB3F76" w:rsidRDefault="0017688A" w:rsidP="00FB3F7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E144F4">
        <w:rPr>
          <w:rFonts w:ascii="Times New Roman" w:hAnsi="Times New Roman" w:cs="Times New Roman"/>
          <w:sz w:val="26"/>
          <w:szCs w:val="26"/>
        </w:rPr>
        <w:t>Дата:</w:t>
      </w:r>
      <w:r w:rsidR="001B49A9" w:rsidRPr="00E144F4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1B49A9" w:rsidRPr="00E144F4">
        <w:rPr>
          <w:rFonts w:ascii="Times New Roman" w:hAnsi="Times New Roman" w:cs="Times New Roman"/>
          <w:sz w:val="26"/>
          <w:szCs w:val="26"/>
        </w:rPr>
        <w:t>__________________</w:t>
      </w:r>
    </w:p>
    <w:sectPr w:rsidR="00D457B8" w:rsidRPr="00FB3F76" w:rsidSect="009A3FBF">
      <w:pgSz w:w="11906" w:h="16838"/>
      <w:pgMar w:top="1134" w:right="707" w:bottom="1134" w:left="15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3"/>
    <w:multiLevelType w:val="multilevel"/>
    <w:tmpl w:val="011AC30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3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B56CBF"/>
    <w:multiLevelType w:val="multilevel"/>
    <w:tmpl w:val="B728F788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571" w:hanging="720"/>
      </w:pPr>
      <w:rPr>
        <w:rFonts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2" w15:restartNumberingAfterBreak="0">
    <w:nsid w:val="544C3CFF"/>
    <w:multiLevelType w:val="multilevel"/>
    <w:tmpl w:val="28662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7733DEA"/>
    <w:multiLevelType w:val="hybridMultilevel"/>
    <w:tmpl w:val="570825A4"/>
    <w:lvl w:ilvl="0" w:tplc="4C943B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8814C68"/>
    <w:multiLevelType w:val="multilevel"/>
    <w:tmpl w:val="7EA4DF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0"/>
      </w:rPr>
    </w:lvl>
  </w:abstractNum>
  <w:abstractNum w:abstractNumId="5" w15:restartNumberingAfterBreak="0">
    <w:nsid w:val="7C4118C4"/>
    <w:multiLevelType w:val="multilevel"/>
    <w:tmpl w:val="8C2AABA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50"/>
    <w:rsid w:val="00036B61"/>
    <w:rsid w:val="000648F2"/>
    <w:rsid w:val="000801C0"/>
    <w:rsid w:val="000A6916"/>
    <w:rsid w:val="000E3A81"/>
    <w:rsid w:val="00143F78"/>
    <w:rsid w:val="001544B8"/>
    <w:rsid w:val="00156E1F"/>
    <w:rsid w:val="00162033"/>
    <w:rsid w:val="0017688A"/>
    <w:rsid w:val="0018727E"/>
    <w:rsid w:val="001A3AF8"/>
    <w:rsid w:val="001B49A9"/>
    <w:rsid w:val="00231E74"/>
    <w:rsid w:val="0029516E"/>
    <w:rsid w:val="002B5AD7"/>
    <w:rsid w:val="002C4C94"/>
    <w:rsid w:val="002D0950"/>
    <w:rsid w:val="002E4FCE"/>
    <w:rsid w:val="00360CDA"/>
    <w:rsid w:val="00385415"/>
    <w:rsid w:val="003D573C"/>
    <w:rsid w:val="00492394"/>
    <w:rsid w:val="004C1323"/>
    <w:rsid w:val="004D1C89"/>
    <w:rsid w:val="00507124"/>
    <w:rsid w:val="00511180"/>
    <w:rsid w:val="005C0A5C"/>
    <w:rsid w:val="005D68D8"/>
    <w:rsid w:val="005E135D"/>
    <w:rsid w:val="005E7354"/>
    <w:rsid w:val="006B1862"/>
    <w:rsid w:val="006F43C3"/>
    <w:rsid w:val="00737F3D"/>
    <w:rsid w:val="0079564D"/>
    <w:rsid w:val="00796CAE"/>
    <w:rsid w:val="007A49A5"/>
    <w:rsid w:val="007B4E8D"/>
    <w:rsid w:val="007C0896"/>
    <w:rsid w:val="007C0E6F"/>
    <w:rsid w:val="007C23AF"/>
    <w:rsid w:val="007E01BC"/>
    <w:rsid w:val="007E1580"/>
    <w:rsid w:val="008152F8"/>
    <w:rsid w:val="0082028A"/>
    <w:rsid w:val="00820931"/>
    <w:rsid w:val="008447A0"/>
    <w:rsid w:val="008554EF"/>
    <w:rsid w:val="0088742F"/>
    <w:rsid w:val="008B7194"/>
    <w:rsid w:val="009340A1"/>
    <w:rsid w:val="00937737"/>
    <w:rsid w:val="00997E69"/>
    <w:rsid w:val="009A3FBF"/>
    <w:rsid w:val="00A051AE"/>
    <w:rsid w:val="00A27CE1"/>
    <w:rsid w:val="00A43BDF"/>
    <w:rsid w:val="00A565A7"/>
    <w:rsid w:val="00A64CAB"/>
    <w:rsid w:val="00A65873"/>
    <w:rsid w:val="00AA58EC"/>
    <w:rsid w:val="00AB37E1"/>
    <w:rsid w:val="00B20A9A"/>
    <w:rsid w:val="00B61C0B"/>
    <w:rsid w:val="00B71AC0"/>
    <w:rsid w:val="00BA2FEF"/>
    <w:rsid w:val="00C16677"/>
    <w:rsid w:val="00C43213"/>
    <w:rsid w:val="00CB4292"/>
    <w:rsid w:val="00CB4F43"/>
    <w:rsid w:val="00CC263C"/>
    <w:rsid w:val="00D25F90"/>
    <w:rsid w:val="00D457B8"/>
    <w:rsid w:val="00D90B55"/>
    <w:rsid w:val="00D95383"/>
    <w:rsid w:val="00DC1252"/>
    <w:rsid w:val="00E144F4"/>
    <w:rsid w:val="00E16C60"/>
    <w:rsid w:val="00E16FA5"/>
    <w:rsid w:val="00EA0A65"/>
    <w:rsid w:val="00F0733B"/>
    <w:rsid w:val="00F11DD4"/>
    <w:rsid w:val="00F142B2"/>
    <w:rsid w:val="00F25871"/>
    <w:rsid w:val="00F272C0"/>
    <w:rsid w:val="00F5073F"/>
    <w:rsid w:val="00F94CD1"/>
    <w:rsid w:val="00FB3F76"/>
    <w:rsid w:val="00FC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4C082"/>
  <w15:docId w15:val="{6480D67B-628F-4C6B-B570-008768D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D095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0950"/>
    <w:rPr>
      <w:rFonts w:ascii="Cambria" w:eastAsia="Calibri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17688A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768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17688A"/>
    <w:rPr>
      <w:color w:val="0000FF"/>
      <w:u w:val="single"/>
    </w:rPr>
  </w:style>
  <w:style w:type="paragraph" w:styleId="a6">
    <w:name w:val="No Spacing"/>
    <w:qFormat/>
    <w:rsid w:val="001768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768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688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1">
    <w:name w:val="Абзац списка1"/>
    <w:basedOn w:val="a"/>
    <w:rsid w:val="0017688A"/>
    <w:pPr>
      <w:widowControl/>
      <w:autoSpaceDE/>
      <w:autoSpaceDN/>
      <w:adjustRightInd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7">
    <w:name w:val="Основной текст_"/>
    <w:link w:val="10"/>
    <w:locked/>
    <w:rsid w:val="0017688A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7"/>
    <w:rsid w:val="0017688A"/>
    <w:pPr>
      <w:widowControl/>
      <w:shd w:val="clear" w:color="auto" w:fill="FFFFFF"/>
      <w:autoSpaceDE/>
      <w:autoSpaceDN/>
      <w:adjustRightInd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8">
    <w:name w:val="Normal (Web)"/>
    <w:basedOn w:val="a"/>
    <w:uiPriority w:val="99"/>
    <w:unhideWhenUsed/>
    <w:rsid w:val="007A49A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38541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5415"/>
    <w:rPr>
      <w:rFonts w:ascii="Segoe UI" w:eastAsia="Calibri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E1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565A7"/>
    <w:pPr>
      <w:ind w:left="720"/>
      <w:contextualSpacing/>
    </w:pPr>
  </w:style>
  <w:style w:type="paragraph" w:customStyle="1" w:styleId="ConsPlusNonformat">
    <w:name w:val="ConsPlusNonformat"/>
    <w:rsid w:val="00796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C63EF7A795F72F80CBB3E952969456527B4BA3AC9DFB3F14E49FDED6EBC4D813D795B9E767E9E5A6BED5104EA9D87D272EFAFF12550CFA00AEB2B37FM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FA0A-F05B-4F3D-8903-81F8420D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5-13T03:53:00Z</cp:lastPrinted>
  <dcterms:created xsi:type="dcterms:W3CDTF">2022-05-18T03:54:00Z</dcterms:created>
  <dcterms:modified xsi:type="dcterms:W3CDTF">2022-05-18T03:54:00Z</dcterms:modified>
</cp:coreProperties>
</file>